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6B" w:rsidRDefault="00E7240B" w:rsidP="00BD46C6">
      <w:pPr>
        <w:pStyle w:val="NoSpacing"/>
        <w:jc w:val="center"/>
        <w:rPr>
          <w:vanish/>
        </w:rPr>
      </w:pPr>
      <w:r>
        <w:object w:dxaOrig="7499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68.25pt" o:ole="">
            <v:imagedata r:id="rId9" o:title=""/>
          </v:shape>
          <o:OLEObject Type="Embed" ProgID="MSPhotoEd.3" ShapeID="_x0000_i1025" DrawAspect="Content" ObjectID="_1478090224" r:id="rId10"/>
        </w:object>
      </w:r>
    </w:p>
    <w:p w:rsidR="00E7240B" w:rsidRDefault="00E7240B">
      <w:pPr>
        <w:suppressAutoHyphens/>
        <w:rPr>
          <w:rFonts w:ascii="Arial Rounded MT Bold" w:hAnsi="Arial Rounded MT Bold"/>
          <w:b/>
          <w:sz w:val="28"/>
        </w:rPr>
      </w:pPr>
    </w:p>
    <w:p w:rsidR="00E7240B" w:rsidRDefault="00E7240B" w:rsidP="00E7240B">
      <w:pPr>
        <w:suppressAutoHyphens/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BASIC AIRCRAFT ACCIDENT INVESTIGATIONS</w:t>
      </w:r>
    </w:p>
    <w:p w:rsidR="00E7240B" w:rsidRDefault="00E7240B" w:rsidP="00E7240B">
      <w:pPr>
        <w:suppressAutoHyphens/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AS101</w:t>
      </w:r>
    </w:p>
    <w:p w:rsidR="00A6353D" w:rsidRDefault="004A2754" w:rsidP="00A6353D">
      <w:pPr>
        <w:pStyle w:val="Heading1"/>
        <w:jc w:val="center"/>
        <w:rPr>
          <w:rFonts w:ascii="CG Times" w:hAnsi="CG Times"/>
          <w:sz w:val="22"/>
        </w:rPr>
      </w:pPr>
      <w:r>
        <w:t>COURSE</w:t>
      </w:r>
      <w:r w:rsidR="00A6353D">
        <w:t xml:space="preserve"> EVALUATION</w:t>
      </w:r>
    </w:p>
    <w:p w:rsidR="006F756B" w:rsidRDefault="00B53098">
      <w:pPr>
        <w:suppressAutoHyphens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9375</wp:posOffset>
                </wp:positionV>
                <wp:extent cx="6235700" cy="0"/>
                <wp:effectExtent l="6350" t="12700" r="6350" b="635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.5pt;margin-top:6.25pt;width:49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g7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"/>
            </w:pict>
          </mc:Fallback>
        </mc:AlternateContent>
      </w:r>
      <w:r w:rsidR="00295081">
        <w:rPr>
          <w:rFonts w:ascii="Arial Rounded MT Bold" w:hAnsi="Arial Rounded MT Bold"/>
          <w:b/>
          <w:sz w:val="28"/>
        </w:rPr>
        <w:fldChar w:fldCharType="begin"/>
      </w:r>
      <w:r w:rsidR="006F756B">
        <w:rPr>
          <w:rFonts w:ascii="Arial Rounded MT Bold" w:hAnsi="Arial Rounded MT Bold"/>
          <w:b/>
          <w:sz w:val="28"/>
        </w:rPr>
        <w:instrText xml:space="preserve">PRIVATE </w:instrText>
      </w:r>
      <w:r w:rsidR="00295081">
        <w:rPr>
          <w:rFonts w:ascii="Arial Rounded MT Bold" w:hAnsi="Arial Rounded MT Bold"/>
          <w:b/>
          <w:sz w:val="28"/>
        </w:rPr>
        <w:fldChar w:fldCharType="end"/>
      </w:r>
    </w:p>
    <w:p w:rsidR="006F756B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  <w:u w:val="single"/>
        </w:rPr>
      </w:pPr>
      <w:r w:rsidRPr="00A85382">
        <w:rPr>
          <w:rFonts w:ascii="CG Times" w:hAnsi="CG Times"/>
          <w:szCs w:val="24"/>
        </w:rPr>
        <w:t>NAME OF ATTENDEE (optional):</w:t>
      </w:r>
      <w:r>
        <w:rPr>
          <w:rFonts w:ascii="CG Times" w:hAnsi="CG Times"/>
          <w:sz w:val="22"/>
        </w:rPr>
        <w:t xml:space="preserve"> ______________________________________________</w:t>
      </w:r>
    </w:p>
    <w:p w:rsidR="006F756B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F756B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6F756B" w:rsidRPr="00C5153C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6F756B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60281C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Comments are extremely helpful; please enter them in the space provided after each question.  </w:t>
      </w:r>
    </w:p>
    <w:p w:rsidR="006F756B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Please note there are questions on the back. Thank you.</w:t>
      </w:r>
    </w:p>
    <w:p w:rsidR="006F756B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F756B" w:rsidRDefault="006F756B" w:rsidP="009C0D5C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hanging="720"/>
        <w:rPr>
          <w:rFonts w:ascii="CG Times" w:hAnsi="CG Times"/>
        </w:rPr>
      </w:pPr>
      <w:r>
        <w:rPr>
          <w:rFonts w:ascii="CG Times" w:hAnsi="CG Times"/>
        </w:rPr>
        <w:t xml:space="preserve">Overall, I felt that this </w:t>
      </w:r>
      <w:r w:rsidR="00C9567C">
        <w:rPr>
          <w:rFonts w:ascii="CG Times" w:hAnsi="CG Times"/>
        </w:rPr>
        <w:t>course</w:t>
      </w:r>
      <w:r>
        <w:rPr>
          <w:rFonts w:ascii="CG Times" w:hAnsi="CG Times"/>
        </w:rPr>
        <w:t xml:space="preserve"> was informative and useful to my work. [  1   2   3   4   5  ]</w:t>
      </w:r>
    </w:p>
    <w:p w:rsidR="006F756B" w:rsidRDefault="006F756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6F756B" w:rsidRDefault="006F756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</w:t>
      </w:r>
      <w:r w:rsidR="00C9567C">
        <w:rPr>
          <w:rFonts w:ascii="CG Times" w:hAnsi="CG Times"/>
        </w:rPr>
        <w:t>______</w:t>
      </w:r>
      <w:r>
        <w:rPr>
          <w:rFonts w:ascii="CG Times" w:hAnsi="CG Times"/>
        </w:rPr>
        <w:t xml:space="preserve">___________________________   </w:t>
      </w:r>
    </w:p>
    <w:p w:rsidR="00C9567C" w:rsidRDefault="00C9567C" w:rsidP="00C9567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C9567C" w:rsidRDefault="00C9567C" w:rsidP="00C9567C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F756B" w:rsidRDefault="006F756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F756B" w:rsidRDefault="006F756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</w:t>
      </w:r>
      <w:r w:rsidR="00C9567C">
        <w:rPr>
          <w:rFonts w:ascii="CG Times" w:hAnsi="CG Times"/>
        </w:rPr>
        <w:t>______</w:t>
      </w:r>
      <w:r>
        <w:rPr>
          <w:rFonts w:ascii="CG Times" w:hAnsi="CG Times"/>
        </w:rPr>
        <w:t>_______________</w:t>
      </w:r>
    </w:p>
    <w:p w:rsidR="006F756B" w:rsidRDefault="006F756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F756B" w:rsidRDefault="006F756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2.  The instructors displayed a comprehensive knowledge of the subject.  [  1 </w:t>
      </w:r>
      <w:r w:rsidR="00732838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 2 </w:t>
      </w:r>
      <w:r w:rsidR="00732838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 3 </w:t>
      </w:r>
      <w:r w:rsidR="00732838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 4 </w:t>
      </w:r>
      <w:r w:rsidR="00732838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 5  ]</w:t>
      </w:r>
    </w:p>
    <w:p w:rsidR="006F756B" w:rsidRDefault="006F756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C9567C" w:rsidRDefault="006F756B" w:rsidP="00C9567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</w:t>
      </w:r>
      <w:r w:rsidR="00C9567C">
        <w:rPr>
          <w:rFonts w:ascii="CG Times" w:hAnsi="CG Times"/>
        </w:rPr>
        <w:t xml:space="preserve">_______________________________________________________________________________   </w:t>
      </w:r>
    </w:p>
    <w:p w:rsidR="00C9567C" w:rsidRDefault="00C9567C" w:rsidP="00C9567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C9567C" w:rsidRDefault="00C9567C" w:rsidP="00C9567C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C9567C" w:rsidRDefault="00C9567C" w:rsidP="00C9567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C9567C" w:rsidRDefault="00C9567C" w:rsidP="00C9567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C9567C" w:rsidRDefault="00C9567C" w:rsidP="00C9567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F756B" w:rsidRDefault="006F756B" w:rsidP="00C9567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3. </w:t>
      </w:r>
      <w:r w:rsidR="00050D25">
        <w:rPr>
          <w:rFonts w:ascii="CG Times" w:hAnsi="CG Times"/>
        </w:rPr>
        <w:t xml:space="preserve"> </w:t>
      </w:r>
      <w:r w:rsidR="00D6012A">
        <w:rPr>
          <w:rFonts w:ascii="CG Times" w:hAnsi="CG Times"/>
        </w:rPr>
        <w:t>The training facility was comfortable and free from distraction.</w:t>
      </w:r>
      <w:r w:rsidR="00D6012A">
        <w:rPr>
          <w:rFonts w:ascii="CG Times" w:hAnsi="CG Times"/>
        </w:rPr>
        <w:tab/>
        <w:t>[  1   2   3   4   5  ]</w:t>
      </w:r>
    </w:p>
    <w:p w:rsidR="006F756B" w:rsidRDefault="006F756B" w:rsidP="00FE2527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 w:rsidR="00FE2527">
        <w:rPr>
          <w:rFonts w:ascii="CG Times" w:hAnsi="CG Times"/>
        </w:rPr>
        <w:tab/>
      </w:r>
      <w:r>
        <w:rPr>
          <w:rFonts w:ascii="CG Times" w:hAnsi="CG Times"/>
        </w:rPr>
        <w:t>Comments:</w:t>
      </w:r>
    </w:p>
    <w:p w:rsidR="00C9567C" w:rsidRDefault="00C9567C" w:rsidP="00C9567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C9567C" w:rsidRDefault="00C9567C" w:rsidP="00C9567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C9567C" w:rsidRDefault="00C9567C" w:rsidP="00C9567C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C9567C" w:rsidRDefault="00C9567C" w:rsidP="00C9567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C9567C" w:rsidRDefault="00C9567C" w:rsidP="00C9567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F756B" w:rsidRDefault="006F756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E50FF0" w:rsidRDefault="00E50FF0" w:rsidP="00E50FF0">
      <w:pPr>
        <w:tabs>
          <w:tab w:val="left" w:pos="-1440"/>
          <w:tab w:val="left" w:pos="-720"/>
          <w:tab w:val="left" w:pos="270"/>
          <w:tab w:val="left" w:pos="900"/>
          <w:tab w:val="left" w:pos="144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</w:r>
      <w:r w:rsidR="00CA1DC0">
        <w:rPr>
          <w:rFonts w:ascii="CG Times" w:hAnsi="CG Times"/>
        </w:rPr>
        <w:t>For future study, I would like to have more in-depth information on the following subject(s):</w:t>
      </w:r>
    </w:p>
    <w:p w:rsidR="00E50FF0" w:rsidRDefault="00E50FF0" w:rsidP="00A8168F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E50FF0" w:rsidRDefault="00E50FF0" w:rsidP="00E50FF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E50FF0" w:rsidRDefault="00E50FF0" w:rsidP="00E50FF0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E50FF0" w:rsidRDefault="00E50FF0" w:rsidP="00E50FF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E50FF0" w:rsidRDefault="00E50FF0" w:rsidP="00E50FF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F756B" w:rsidRPr="00A6353D" w:rsidRDefault="004C5B60" w:rsidP="004C5B6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="006F756B" w:rsidRPr="00A6353D">
        <w:rPr>
          <w:rFonts w:ascii="CG Times" w:hAnsi="CG Times"/>
          <w:szCs w:val="24"/>
        </w:rPr>
        <w:t>Please provide any other comments that you would like to make</w:t>
      </w:r>
      <w:r w:rsidR="00CA1DC0">
        <w:rPr>
          <w:rFonts w:ascii="CG Times" w:hAnsi="CG Times"/>
          <w:szCs w:val="24"/>
        </w:rPr>
        <w:t xml:space="preserve"> regarding NTSB training</w:t>
      </w:r>
      <w:r w:rsidR="006F756B" w:rsidRPr="00A6353D">
        <w:rPr>
          <w:rFonts w:ascii="CG Times" w:hAnsi="CG Times"/>
          <w:szCs w:val="24"/>
        </w:rPr>
        <w:t xml:space="preserve">: </w:t>
      </w:r>
    </w:p>
    <w:p w:rsidR="00CA1DC0" w:rsidRDefault="00CA1DC0" w:rsidP="00CA1DC0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CA1DC0" w:rsidRDefault="00CA1DC0" w:rsidP="00CA1DC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CA1DC0" w:rsidRDefault="00CA1DC0" w:rsidP="00CA1DC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_______________________________________________________________________________</w:t>
      </w:r>
    </w:p>
    <w:p w:rsidR="00CA1DC0" w:rsidRDefault="00CA1DC0" w:rsidP="00BD46C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  <w:sectPr w:rsidR="00CA1DC0" w:rsidSect="008630BC">
          <w:footerReference w:type="default" r:id="rId11"/>
          <w:endnotePr>
            <w:numFmt w:val="decimal"/>
          </w:endnotePr>
          <w:pgSz w:w="12240" w:h="15840"/>
          <w:pgMar w:top="576" w:right="720" w:bottom="720" w:left="1008" w:header="1440" w:footer="288" w:gutter="0"/>
          <w:pgNumType w:start="1"/>
          <w:cols w:space="720"/>
          <w:noEndnote/>
          <w:docGrid w:linePitch="326"/>
        </w:sectPr>
      </w:pPr>
    </w:p>
    <w:p w:rsidR="00BD46C6" w:rsidRPr="00E118AF" w:rsidRDefault="00C9567C" w:rsidP="00BD46C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BD46C6" w:rsidRPr="00E118AF">
        <w:rPr>
          <w:rFonts w:ascii="CG Times" w:hAnsi="CG Times"/>
          <w:b/>
          <w:sz w:val="28"/>
          <w:szCs w:val="28"/>
        </w:rPr>
        <w:t xml:space="preserve"> MODULE: Mission, Operating Rules &amp; Legal Authority</w:t>
      </w:r>
    </w:p>
    <w:p w:rsidR="00BD46C6" w:rsidRDefault="00BD46C6" w:rsidP="00BD46C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16"/>
        </w:rPr>
      </w:pPr>
    </w:p>
    <w:p w:rsidR="00BD46C6" w:rsidRDefault="00BD46C6" w:rsidP="00BD46C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BD46C6" w:rsidRPr="00C5153C" w:rsidRDefault="00BD46C6" w:rsidP="00BD46C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BD46C6" w:rsidRDefault="00BD46C6" w:rsidP="00BD46C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BD46C6" w:rsidRDefault="00BD46C6" w:rsidP="00BD46C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BD46C6" w:rsidRDefault="00BD46C6" w:rsidP="00BD46C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BD46C6" w:rsidRDefault="00BD46C6" w:rsidP="009C0D5C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hanging="720"/>
        <w:rPr>
          <w:rFonts w:ascii="CG Times" w:hAnsi="CG Times"/>
        </w:rPr>
      </w:pPr>
      <w:r>
        <w:rPr>
          <w:rFonts w:ascii="CG Times" w:hAnsi="CG Times"/>
        </w:rPr>
        <w:t xml:space="preserve">Overall, I felt that this </w:t>
      </w:r>
      <w:r w:rsidR="00C9567C">
        <w:rPr>
          <w:rFonts w:ascii="CG Times" w:hAnsi="CG Times"/>
        </w:rPr>
        <w:t>topic</w:t>
      </w:r>
      <w:r>
        <w:rPr>
          <w:rFonts w:ascii="CG Times" w:hAnsi="CG Times"/>
        </w:rPr>
        <w:t xml:space="preserve"> was informative and useful to my work. [  1   2   3   4   5  ]</w:t>
      </w:r>
    </w:p>
    <w:p w:rsidR="00BD46C6" w:rsidRDefault="00BD46C6" w:rsidP="00BD46C6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F61C06" w:rsidRDefault="00F61C06" w:rsidP="00F61C06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F61C06" w:rsidRDefault="00F61C06" w:rsidP="00F61C06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61C06" w:rsidRDefault="00F61C06" w:rsidP="00F61C06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61C06" w:rsidRDefault="00F61C06" w:rsidP="00F61C06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61C06" w:rsidRDefault="00F61C06" w:rsidP="00F61C06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C5153C" w:rsidRDefault="00C5153C" w:rsidP="00BD46C6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BD46C6" w:rsidRDefault="00BD46C6" w:rsidP="00BD46C6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</w:t>
      </w:r>
      <w:r w:rsidR="00C5153C">
        <w:rPr>
          <w:rFonts w:ascii="CG Times" w:hAnsi="CG Times"/>
        </w:rPr>
        <w:t>(</w:t>
      </w:r>
      <w:r>
        <w:rPr>
          <w:rFonts w:ascii="CG Times" w:hAnsi="CG Times"/>
        </w:rPr>
        <w:t>s</w:t>
      </w:r>
      <w:r w:rsidR="00C5153C">
        <w:rPr>
          <w:rFonts w:ascii="CG Times" w:hAnsi="CG Times"/>
        </w:rPr>
        <w:t>)</w:t>
      </w:r>
      <w:r>
        <w:rPr>
          <w:rFonts w:ascii="CG Times" w:hAnsi="CG Times"/>
        </w:rPr>
        <w:t xml:space="preserve"> displayed a comprehensive knowledge of the subject.  [  1   2   3   4   5  ]</w:t>
      </w:r>
    </w:p>
    <w:p w:rsidR="00BD46C6" w:rsidRDefault="00BD46C6" w:rsidP="00BD46C6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C5153C" w:rsidRDefault="00BD46C6" w:rsidP="00C5153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</w:t>
      </w:r>
      <w:r w:rsidR="00C5153C">
        <w:rPr>
          <w:rFonts w:ascii="CG Times" w:hAnsi="CG Times"/>
        </w:rPr>
        <w:t xml:space="preserve"> _______________________________________________________________________________   </w:t>
      </w:r>
    </w:p>
    <w:p w:rsidR="00C5153C" w:rsidRDefault="00C5153C" w:rsidP="00C5153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C5153C" w:rsidRDefault="00C5153C" w:rsidP="00C5153C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C5153C" w:rsidRDefault="00C5153C" w:rsidP="00C5153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C5153C" w:rsidRDefault="00C5153C" w:rsidP="00C5153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C5153C" w:rsidRDefault="00C5153C" w:rsidP="00C5153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C5153C" w:rsidRDefault="00BD46C6" w:rsidP="008B57F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 xml:space="preserve">3.  </w:t>
      </w:r>
      <w:r w:rsidR="008B57F0">
        <w:rPr>
          <w:rFonts w:ascii="CG Times" w:hAnsi="CG Times"/>
        </w:rPr>
        <w:t>The learning objectives for this module were clearly demonstrated and achieved. [ 1   2   3   4   5 ]</w:t>
      </w:r>
    </w:p>
    <w:p w:rsidR="008B57F0" w:rsidRDefault="008B57F0" w:rsidP="008B57F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8B57F0" w:rsidRDefault="008B57F0" w:rsidP="008B57F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8B57F0" w:rsidRDefault="008B57F0" w:rsidP="008B57F0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8B57F0" w:rsidRDefault="008B57F0" w:rsidP="008B57F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8B57F0" w:rsidRDefault="008B57F0" w:rsidP="008B57F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8B57F0" w:rsidRDefault="008B57F0" w:rsidP="008B57F0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8B57F0" w:rsidRDefault="008B57F0" w:rsidP="008B57F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8B57F0" w:rsidRDefault="008B57F0" w:rsidP="008B57F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8B57F0" w:rsidRDefault="008B57F0" w:rsidP="008B57F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C5153C" w:rsidRDefault="00C5153C" w:rsidP="00C5153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C5153C" w:rsidRPr="00A6353D" w:rsidRDefault="008B57F0" w:rsidP="008B57F0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="00C5153C"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8B57F0" w:rsidRDefault="008B57F0" w:rsidP="008B57F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8B57F0" w:rsidRDefault="008B57F0" w:rsidP="008B57F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8B57F0" w:rsidRDefault="008B57F0" w:rsidP="008B57F0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8B57F0" w:rsidRDefault="008B57F0" w:rsidP="008B57F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8B57F0" w:rsidRDefault="008B57F0" w:rsidP="008B57F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8B57F0" w:rsidRDefault="008B57F0" w:rsidP="008B57F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F756B" w:rsidRPr="00A85382" w:rsidRDefault="00C5153C" w:rsidP="00B04DF2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  <w:r w:rsidR="00C9567C">
        <w:rPr>
          <w:rFonts w:ascii="CG Times" w:hAnsi="CG Times"/>
          <w:b/>
          <w:sz w:val="28"/>
          <w:szCs w:val="28"/>
        </w:rPr>
        <w:lastRenderedPageBreak/>
        <w:t>TOPIC</w:t>
      </w:r>
      <w:r w:rsidR="006F756B" w:rsidRPr="00A85382">
        <w:rPr>
          <w:rFonts w:ascii="CG Times" w:hAnsi="CG Times"/>
          <w:b/>
          <w:sz w:val="28"/>
          <w:szCs w:val="28"/>
        </w:rPr>
        <w:t xml:space="preserve"> MODULE: Conducting an Accident Investigation</w:t>
      </w:r>
      <w:r w:rsidR="007C37F8">
        <w:rPr>
          <w:rFonts w:ascii="CG Times" w:hAnsi="CG Times"/>
          <w:b/>
          <w:sz w:val="28"/>
          <w:szCs w:val="28"/>
        </w:rPr>
        <w:t xml:space="preserve"> – </w:t>
      </w:r>
      <w:r w:rsidR="007C37F8" w:rsidRPr="007C37F8">
        <w:rPr>
          <w:rFonts w:ascii="CG Times" w:hAnsi="CG Times"/>
          <w:b/>
          <w:sz w:val="28"/>
          <w:szCs w:val="28"/>
        </w:rPr>
        <w:t>Preparation &amp; Initiation</w:t>
      </w:r>
      <w:r w:rsidR="004D6242">
        <w:rPr>
          <w:rFonts w:ascii="CG Times" w:hAnsi="CG Times"/>
          <w:b/>
          <w:sz w:val="28"/>
          <w:szCs w:val="28"/>
        </w:rPr>
        <w:t>, Documentation, On-Scene Wrap-Up, Follow-Up and Preparing Reports</w:t>
      </w:r>
    </w:p>
    <w:p w:rsidR="00DD2570" w:rsidRDefault="00DD2570" w:rsidP="001E2A3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1E2A39" w:rsidRDefault="001E2A39" w:rsidP="001E2A3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1E2A39" w:rsidRPr="00C5153C" w:rsidRDefault="001E2A39" w:rsidP="001E2A3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1E2A39" w:rsidRDefault="001E2A39" w:rsidP="001E2A3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1E2A39" w:rsidRDefault="001E2A39" w:rsidP="001E2A3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1E2A39" w:rsidRDefault="001E2A39" w:rsidP="001E2A3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B11C4B" w:rsidRDefault="00B11C4B" w:rsidP="00B11C4B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B11C4B" w:rsidRDefault="00B11C4B" w:rsidP="00B11C4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B11C4B" w:rsidRDefault="00B11C4B" w:rsidP="00B11C4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B11C4B" w:rsidRDefault="00B11C4B" w:rsidP="00B11C4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B11C4B" w:rsidRDefault="00B11C4B" w:rsidP="00B11C4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B11C4B" w:rsidRDefault="00B11C4B" w:rsidP="00B11C4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B11C4B" w:rsidRDefault="00B11C4B" w:rsidP="00B11C4B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B11C4B" w:rsidRDefault="00B11C4B" w:rsidP="00B11C4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B11C4B" w:rsidRDefault="00B11C4B" w:rsidP="00B11C4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B11C4B" w:rsidRPr="00A6353D" w:rsidRDefault="00B11C4B" w:rsidP="00B11C4B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B11C4B" w:rsidRDefault="00B11C4B" w:rsidP="00B11C4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B11C4B" w:rsidRDefault="00B11C4B" w:rsidP="00B11C4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B11C4B" w:rsidRDefault="00B11C4B" w:rsidP="00B11C4B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B11C4B" w:rsidRDefault="00B11C4B" w:rsidP="00B11C4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B11C4B" w:rsidRDefault="00B11C4B" w:rsidP="00B11C4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B11C4B" w:rsidRDefault="00B11C4B" w:rsidP="00B11C4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D305A0" w:rsidRDefault="00D305A0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756B" w:rsidRPr="00A85382" w:rsidRDefault="006F756B" w:rsidP="001E2A39">
      <w:pPr>
        <w:rPr>
          <w:b/>
          <w:vanish/>
          <w:sz w:val="28"/>
          <w:szCs w:val="28"/>
        </w:rPr>
      </w:pPr>
    </w:p>
    <w:p w:rsidR="006F756B" w:rsidRPr="00A85382" w:rsidRDefault="00C9567C" w:rsidP="00A85382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>TOPIC</w:t>
      </w:r>
      <w:r w:rsidR="006F756B" w:rsidRPr="00A85382">
        <w:rPr>
          <w:rFonts w:ascii="CG Times" w:hAnsi="CG Times"/>
          <w:b/>
          <w:sz w:val="28"/>
          <w:szCs w:val="28"/>
        </w:rPr>
        <w:t xml:space="preserve"> </w:t>
      </w:r>
      <w:r w:rsidR="00400FBF">
        <w:rPr>
          <w:rFonts w:ascii="CG Times" w:hAnsi="CG Times"/>
          <w:b/>
          <w:sz w:val="28"/>
          <w:szCs w:val="28"/>
        </w:rPr>
        <w:t>MODULE: Public Aircraft Operations</w:t>
      </w:r>
    </w:p>
    <w:p w:rsidR="006F756B" w:rsidRPr="00A85382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</w:p>
    <w:p w:rsidR="00DD2570" w:rsidRDefault="00DD2570" w:rsidP="00DD257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DD2570" w:rsidRPr="00C5153C" w:rsidRDefault="00DD2570" w:rsidP="00DD257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DD2570" w:rsidRDefault="00DD2570" w:rsidP="00DD257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DD2570" w:rsidRDefault="00DD2570" w:rsidP="00DD257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D305A0" w:rsidRDefault="00D305A0" w:rsidP="00D305A0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D305A0" w:rsidRDefault="00D305A0" w:rsidP="00D305A0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D305A0" w:rsidRDefault="00D305A0" w:rsidP="00D305A0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D305A0" w:rsidRDefault="00D305A0" w:rsidP="00D305A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D305A0" w:rsidRDefault="00D305A0" w:rsidP="00D305A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D305A0" w:rsidRDefault="00D305A0" w:rsidP="00D305A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D305A0" w:rsidRDefault="00D305A0" w:rsidP="00D305A0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D305A0" w:rsidRDefault="00D305A0" w:rsidP="00D305A0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D305A0" w:rsidRDefault="00D305A0" w:rsidP="00D305A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D305A0" w:rsidRDefault="00D305A0" w:rsidP="00D305A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D305A0" w:rsidRPr="00A6353D" w:rsidRDefault="00D305A0" w:rsidP="00D305A0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D305A0" w:rsidRDefault="00D305A0" w:rsidP="00D305A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D305A0" w:rsidRDefault="00D305A0" w:rsidP="00D305A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D305A0" w:rsidRDefault="00D305A0" w:rsidP="00D305A0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D305A0" w:rsidRDefault="00D305A0" w:rsidP="00D305A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D305A0" w:rsidRDefault="00D305A0" w:rsidP="00D305A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D305A0" w:rsidRDefault="00D305A0" w:rsidP="00D305A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EE05B4" w:rsidRPr="00E80778" w:rsidRDefault="0096228F" w:rsidP="00EE05B4">
      <w:pPr>
        <w:rPr>
          <w:b/>
          <w:vanish/>
          <w:sz w:val="28"/>
          <w:szCs w:val="28"/>
        </w:rPr>
      </w:pPr>
      <w:r>
        <w:rPr>
          <w:rFonts w:ascii="CG Times" w:hAnsi="CG Times"/>
        </w:rPr>
        <w:br w:type="page"/>
      </w:r>
    </w:p>
    <w:p w:rsidR="006F756B" w:rsidRPr="007675AA" w:rsidRDefault="00C9567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>TOPIC</w:t>
      </w:r>
      <w:r w:rsidR="006F756B" w:rsidRPr="007675AA">
        <w:rPr>
          <w:rFonts w:ascii="CG Times" w:hAnsi="CG Times"/>
          <w:b/>
          <w:sz w:val="28"/>
          <w:szCs w:val="28"/>
        </w:rPr>
        <w:t xml:space="preserve"> MODULE: Major Domestic Investigations</w:t>
      </w:r>
    </w:p>
    <w:p w:rsidR="006F756B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D97699" w:rsidRDefault="00D97699" w:rsidP="00D9769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D97699" w:rsidRPr="00C5153C" w:rsidRDefault="00D97699" w:rsidP="00D9769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D97699" w:rsidRDefault="00D97699" w:rsidP="00D9769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D97699" w:rsidRDefault="00D97699" w:rsidP="00D9769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364638" w:rsidRDefault="00364638" w:rsidP="00364638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364638" w:rsidRDefault="00364638" w:rsidP="00364638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364638" w:rsidRDefault="00364638" w:rsidP="00364638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364638" w:rsidRDefault="00364638" w:rsidP="0036463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364638" w:rsidRDefault="00364638" w:rsidP="0036463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364638" w:rsidRDefault="00364638" w:rsidP="0036463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364638" w:rsidRDefault="00364638" w:rsidP="00364638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364638" w:rsidRDefault="00364638" w:rsidP="00364638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364638" w:rsidRDefault="00364638" w:rsidP="0036463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364638" w:rsidRDefault="00364638" w:rsidP="0036463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364638" w:rsidRPr="00A6353D" w:rsidRDefault="00364638" w:rsidP="00364638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364638" w:rsidRDefault="00364638" w:rsidP="0036463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364638" w:rsidRDefault="00364638" w:rsidP="0036463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364638" w:rsidRDefault="00364638" w:rsidP="00364638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364638" w:rsidRDefault="00364638" w:rsidP="0036463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364638" w:rsidRDefault="00364638" w:rsidP="0036463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364638" w:rsidRDefault="00364638" w:rsidP="0036463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F35C22" w:rsidRDefault="00F35C22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F353FB" w:rsidRPr="003F759B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Pr="003F759B">
        <w:rPr>
          <w:rFonts w:ascii="CG Times" w:hAnsi="CG Times"/>
          <w:b/>
          <w:sz w:val="28"/>
          <w:szCs w:val="28"/>
        </w:rPr>
        <w:t xml:space="preserve"> MODULE: Media Relations</w:t>
      </w:r>
    </w:p>
    <w:p w:rsidR="00F353FB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16"/>
        </w:rPr>
      </w:pPr>
    </w:p>
    <w:p w:rsidR="00F353FB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F353FB" w:rsidRPr="00C5153C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F353FB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F353FB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F353FB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F35C22" w:rsidRDefault="00F35C22" w:rsidP="00F35C22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720" w:hanging="72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35C22" w:rsidRDefault="00F35C22" w:rsidP="00F35C22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35C22" w:rsidRDefault="00F35C22" w:rsidP="00F35C22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35C22" w:rsidRDefault="00F35C22" w:rsidP="00F35C22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F35C22" w:rsidRDefault="00F35C22" w:rsidP="00F35C22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F35C22" w:rsidRDefault="00F35C22" w:rsidP="00F35C22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F35C22" w:rsidRDefault="00F35C22" w:rsidP="00F35C22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35C22" w:rsidRDefault="00F35C22" w:rsidP="00F35C22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35C22" w:rsidRDefault="00F35C22" w:rsidP="00F35C22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F35C22" w:rsidRDefault="00F35C22" w:rsidP="00F35C22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F35C22" w:rsidRPr="00A6353D" w:rsidRDefault="00F35C22" w:rsidP="00F35C22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F35C22" w:rsidRDefault="00F35C22" w:rsidP="00F35C22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F35C22" w:rsidRDefault="00F35C22" w:rsidP="00F35C22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35C22" w:rsidRDefault="00F35C22" w:rsidP="00F35C22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F35C22" w:rsidRDefault="00F35C22" w:rsidP="00F35C22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35C22" w:rsidRDefault="00F35C22" w:rsidP="00F35C22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F35C22" w:rsidRDefault="00F35C22" w:rsidP="00F35C22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1A265A" w:rsidRDefault="001A265A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F353FB" w:rsidRPr="005C0F69" w:rsidRDefault="00F353FB" w:rsidP="00F353FB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Pr="005C0F69">
        <w:rPr>
          <w:rFonts w:ascii="CG Times" w:hAnsi="CG Times"/>
          <w:b/>
          <w:sz w:val="28"/>
          <w:szCs w:val="28"/>
        </w:rPr>
        <w:t xml:space="preserve"> MODULE: </w:t>
      </w:r>
      <w:r>
        <w:rPr>
          <w:rFonts w:ascii="CG Times" w:hAnsi="CG Times"/>
          <w:b/>
          <w:sz w:val="28"/>
          <w:szCs w:val="28"/>
        </w:rPr>
        <w:t>Crash Dynamics</w:t>
      </w:r>
    </w:p>
    <w:p w:rsidR="00F353FB" w:rsidRPr="005C0F69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</w:p>
    <w:p w:rsidR="00F353FB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F353FB" w:rsidRPr="00C5153C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F353FB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F353FB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F353FB" w:rsidRDefault="00F353FB" w:rsidP="00F353F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1A265A" w:rsidRDefault="001A265A" w:rsidP="001A265A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1A265A" w:rsidRDefault="001A265A" w:rsidP="001A265A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1A265A" w:rsidRDefault="001A265A" w:rsidP="001A265A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1A265A" w:rsidRDefault="001A265A" w:rsidP="001A265A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1A265A" w:rsidRDefault="001A265A" w:rsidP="001A265A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1A265A" w:rsidRDefault="001A265A" w:rsidP="001A265A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1A265A" w:rsidRDefault="001A265A" w:rsidP="001A265A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1A265A" w:rsidRDefault="001A265A" w:rsidP="001A265A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1A265A" w:rsidRDefault="001A265A" w:rsidP="001A265A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1A265A" w:rsidRDefault="001A265A" w:rsidP="001A265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1A265A" w:rsidRPr="00A6353D" w:rsidRDefault="001A265A" w:rsidP="001A265A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1A265A" w:rsidRDefault="001A265A" w:rsidP="001A265A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1A265A" w:rsidRDefault="001A265A" w:rsidP="001A265A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1A265A" w:rsidRDefault="001A265A" w:rsidP="001A265A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1A265A" w:rsidRDefault="001A265A" w:rsidP="001A265A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1A265A" w:rsidRDefault="001A265A" w:rsidP="001A265A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1A265A" w:rsidRDefault="001A265A" w:rsidP="001A265A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83E70" w:rsidRDefault="00083E70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9C60EF" w:rsidRPr="00DD06D9" w:rsidRDefault="009C60EF" w:rsidP="009C60EF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Pr="00DD06D9">
        <w:rPr>
          <w:rFonts w:ascii="CG Times" w:hAnsi="CG Times"/>
          <w:b/>
          <w:sz w:val="28"/>
          <w:szCs w:val="28"/>
        </w:rPr>
        <w:t xml:space="preserve"> MODULE: Recorders</w:t>
      </w:r>
    </w:p>
    <w:p w:rsidR="009C60EF" w:rsidRDefault="009C60EF" w:rsidP="009C60E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9C60EF" w:rsidRDefault="009C60EF" w:rsidP="009C60E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9C60EF" w:rsidRPr="00C5153C" w:rsidRDefault="009C60EF" w:rsidP="009C60E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9C60EF" w:rsidRDefault="009C60EF" w:rsidP="009C60E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9C60EF" w:rsidRDefault="009C60EF" w:rsidP="009C60E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9C60EF" w:rsidRDefault="009C60EF" w:rsidP="009C60E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083E70" w:rsidRDefault="00083E70" w:rsidP="00083E70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720" w:hanging="72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83E70" w:rsidRDefault="00083E70" w:rsidP="00083E70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83E70" w:rsidRDefault="00083E70" w:rsidP="00083E70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83E70" w:rsidRDefault="00083E70" w:rsidP="00083E7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</w:t>
      </w:r>
      <w:r w:rsidR="0096650F">
        <w:rPr>
          <w:rFonts w:ascii="CG Times" w:hAnsi="CG Times"/>
        </w:rPr>
        <w:t xml:space="preserve"> </w:t>
      </w:r>
      <w:r>
        <w:rPr>
          <w:rFonts w:ascii="CG Times" w:hAnsi="CG Times"/>
        </w:rPr>
        <w:t>demonstrated and achieved. [ 1   2   3   4   5 ]</w:t>
      </w:r>
    </w:p>
    <w:p w:rsidR="00083E70" w:rsidRDefault="00083E70" w:rsidP="00083E7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83E70" w:rsidRDefault="00083E70" w:rsidP="00083E7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083E70" w:rsidRDefault="00083E70" w:rsidP="00083E70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83E70" w:rsidRDefault="00083E70" w:rsidP="00083E70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083E70" w:rsidRDefault="00083E70" w:rsidP="00083E7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83E70" w:rsidRDefault="00083E70" w:rsidP="00083E70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083E70" w:rsidRPr="00A6353D" w:rsidRDefault="00083E70" w:rsidP="00083E70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083E70" w:rsidRDefault="00083E70" w:rsidP="00083E7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083E70" w:rsidRDefault="00083E70" w:rsidP="00083E7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83E70" w:rsidRDefault="00083E70" w:rsidP="00083E70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083E70" w:rsidRDefault="00083E70" w:rsidP="00083E7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83E70" w:rsidRDefault="00083E70" w:rsidP="00083E70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083E70" w:rsidRDefault="00083E70" w:rsidP="00083E70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756B" w:rsidRPr="0099326E" w:rsidRDefault="006F756B" w:rsidP="009C60E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b/>
          <w:vanish/>
          <w:sz w:val="28"/>
          <w:szCs w:val="28"/>
        </w:rPr>
      </w:pPr>
    </w:p>
    <w:p w:rsidR="006F756B" w:rsidRPr="0099326E" w:rsidRDefault="00C9567C" w:rsidP="0099326E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>TOPIC</w:t>
      </w:r>
      <w:r w:rsidR="006F756B" w:rsidRPr="0099326E">
        <w:rPr>
          <w:rFonts w:ascii="CG Times" w:hAnsi="CG Times"/>
          <w:b/>
          <w:sz w:val="28"/>
          <w:szCs w:val="28"/>
        </w:rPr>
        <w:t xml:space="preserve"> MODULE: </w:t>
      </w:r>
      <w:r w:rsidR="00814ED8">
        <w:rPr>
          <w:rFonts w:ascii="CG Times" w:hAnsi="CG Times"/>
          <w:b/>
          <w:sz w:val="28"/>
          <w:szCs w:val="28"/>
        </w:rPr>
        <w:t>Aircraft Systems &amp; Party Perspective</w:t>
      </w:r>
    </w:p>
    <w:p w:rsidR="006F756B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A640E7" w:rsidRDefault="00A640E7" w:rsidP="00A640E7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A640E7" w:rsidRPr="00C5153C" w:rsidRDefault="00A640E7" w:rsidP="00A640E7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A640E7" w:rsidRDefault="00A640E7" w:rsidP="00A640E7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A640E7" w:rsidRDefault="00A640E7" w:rsidP="00A640E7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96650F" w:rsidRDefault="0096650F" w:rsidP="0096650F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96650F" w:rsidRPr="00A6353D" w:rsidRDefault="0096650F" w:rsidP="0096650F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756B" w:rsidRPr="007D192C" w:rsidRDefault="006F756B" w:rsidP="00A640E7">
      <w:pPr>
        <w:rPr>
          <w:b/>
          <w:vanish/>
          <w:sz w:val="28"/>
          <w:szCs w:val="28"/>
        </w:rPr>
      </w:pPr>
    </w:p>
    <w:p w:rsidR="006F756B" w:rsidRPr="007D192C" w:rsidRDefault="00C9567C" w:rsidP="007D192C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>TOPIC</w:t>
      </w:r>
      <w:r w:rsidR="006F756B" w:rsidRPr="007D192C">
        <w:rPr>
          <w:rFonts w:ascii="CG Times" w:hAnsi="CG Times"/>
          <w:b/>
          <w:sz w:val="28"/>
          <w:szCs w:val="28"/>
        </w:rPr>
        <w:t xml:space="preserve"> MODULE: </w:t>
      </w:r>
      <w:r w:rsidR="00814ED8">
        <w:rPr>
          <w:rFonts w:ascii="CG Times" w:hAnsi="CG Times"/>
          <w:b/>
          <w:sz w:val="28"/>
          <w:szCs w:val="28"/>
        </w:rPr>
        <w:t>Assisting Family Members</w:t>
      </w:r>
    </w:p>
    <w:p w:rsidR="006F756B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7F7928" w:rsidRDefault="007F7928" w:rsidP="007F7928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7F7928" w:rsidRPr="00C5153C" w:rsidRDefault="007F7928" w:rsidP="007F7928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7F7928" w:rsidRDefault="007F7928" w:rsidP="007F7928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7F7928" w:rsidRDefault="007F7928" w:rsidP="007F7928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7F7928" w:rsidRDefault="007F7928" w:rsidP="007F7928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96650F" w:rsidRPr="00A6353D" w:rsidRDefault="0096650F" w:rsidP="0096650F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F01096" w:rsidRPr="00F415D2" w:rsidRDefault="00C9567C" w:rsidP="007F7928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F01096" w:rsidRPr="00F415D2">
        <w:rPr>
          <w:rFonts w:ascii="CG Times" w:hAnsi="CG Times"/>
          <w:b/>
          <w:sz w:val="28"/>
          <w:szCs w:val="28"/>
        </w:rPr>
        <w:t xml:space="preserve"> MODULE: </w:t>
      </w:r>
      <w:r w:rsidR="00814ED8">
        <w:rPr>
          <w:rFonts w:ascii="CG Times" w:hAnsi="CG Times"/>
          <w:b/>
          <w:sz w:val="28"/>
          <w:szCs w:val="28"/>
        </w:rPr>
        <w:t>Survival Factors &amp; Airports</w:t>
      </w:r>
    </w:p>
    <w:p w:rsidR="00F01096" w:rsidRDefault="00F01096" w:rsidP="00F0109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0C20CF" w:rsidRDefault="000C20CF" w:rsidP="000C20C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0C20CF" w:rsidRPr="00C5153C" w:rsidRDefault="000C20CF" w:rsidP="000C20C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0C20CF" w:rsidRDefault="000C20CF" w:rsidP="000C20C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0C20CF" w:rsidRDefault="000C20CF" w:rsidP="000C20C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96650F" w:rsidRDefault="0096650F" w:rsidP="0096650F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96650F" w:rsidRPr="00A6353D" w:rsidRDefault="0096650F" w:rsidP="0096650F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CF4695" w:rsidRPr="005A6D19" w:rsidRDefault="00C9567C" w:rsidP="000C20CF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CF4695" w:rsidRPr="005A6D19">
        <w:rPr>
          <w:rFonts w:ascii="CG Times" w:hAnsi="CG Times"/>
          <w:b/>
          <w:sz w:val="28"/>
          <w:szCs w:val="28"/>
        </w:rPr>
        <w:t xml:space="preserve"> MODULE: </w:t>
      </w:r>
      <w:r w:rsidR="00814ED8">
        <w:rPr>
          <w:rFonts w:ascii="CG Times" w:hAnsi="CG Times"/>
          <w:b/>
          <w:sz w:val="28"/>
          <w:szCs w:val="28"/>
        </w:rPr>
        <w:t>Air Traffic Control</w:t>
      </w:r>
    </w:p>
    <w:p w:rsidR="00CF4695" w:rsidRDefault="00CF4695" w:rsidP="00CF469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B1409B" w:rsidRDefault="00B1409B" w:rsidP="00B1409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B1409B" w:rsidRPr="00C5153C" w:rsidRDefault="00B1409B" w:rsidP="00B1409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B1409B" w:rsidRDefault="00B1409B" w:rsidP="00B1409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B1409B" w:rsidRDefault="00B1409B" w:rsidP="00B1409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B1409B" w:rsidRDefault="00B1409B" w:rsidP="00B1409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96650F" w:rsidRPr="00A6353D" w:rsidRDefault="0096650F" w:rsidP="0096650F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756B" w:rsidRPr="00472EA7" w:rsidRDefault="006F756B" w:rsidP="00B1409B">
      <w:pPr>
        <w:rPr>
          <w:b/>
          <w:vanish/>
          <w:sz w:val="28"/>
          <w:szCs w:val="28"/>
        </w:rPr>
      </w:pPr>
    </w:p>
    <w:p w:rsidR="006F756B" w:rsidRPr="00472EA7" w:rsidRDefault="00C9567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>TOPIC</w:t>
      </w:r>
      <w:r w:rsidR="006F756B" w:rsidRPr="00472EA7">
        <w:rPr>
          <w:rFonts w:ascii="CG Times" w:hAnsi="CG Times"/>
          <w:b/>
          <w:sz w:val="28"/>
          <w:szCs w:val="28"/>
        </w:rPr>
        <w:t xml:space="preserve"> MODULE: </w:t>
      </w:r>
      <w:r w:rsidR="00814ED8">
        <w:rPr>
          <w:rFonts w:ascii="CG Times" w:hAnsi="CG Times"/>
          <w:b/>
          <w:sz w:val="28"/>
          <w:szCs w:val="28"/>
        </w:rPr>
        <w:t>Flight Crew Operational Factors</w:t>
      </w:r>
    </w:p>
    <w:p w:rsidR="006F756B" w:rsidRPr="00472EA7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</w:p>
    <w:p w:rsidR="00342CA0" w:rsidRDefault="00342CA0" w:rsidP="00342CA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342CA0" w:rsidRPr="00C5153C" w:rsidRDefault="00342CA0" w:rsidP="00342CA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342CA0" w:rsidRDefault="00342CA0" w:rsidP="00342CA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342CA0" w:rsidRDefault="00342CA0" w:rsidP="00342CA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342CA0" w:rsidRDefault="00342CA0" w:rsidP="00342CA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96650F" w:rsidRPr="00A6353D" w:rsidRDefault="0096650F" w:rsidP="0096650F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96650F" w:rsidRDefault="0096650F" w:rsidP="0096650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96650F" w:rsidRDefault="0096650F" w:rsidP="0096650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8E1467" w:rsidRDefault="008E1467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F26C08" w:rsidRPr="00A95D6B" w:rsidRDefault="00C9567C" w:rsidP="00342CA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F26C08" w:rsidRPr="00A95D6B">
        <w:rPr>
          <w:rFonts w:ascii="CG Times" w:hAnsi="CG Times"/>
          <w:b/>
          <w:sz w:val="28"/>
          <w:szCs w:val="28"/>
        </w:rPr>
        <w:t xml:space="preserve"> MODULE: </w:t>
      </w:r>
      <w:r w:rsidR="00814ED8">
        <w:rPr>
          <w:rFonts w:ascii="CG Times" w:hAnsi="CG Times"/>
          <w:b/>
          <w:sz w:val="28"/>
          <w:szCs w:val="28"/>
        </w:rPr>
        <w:t>Weather Related Accidents</w:t>
      </w:r>
    </w:p>
    <w:p w:rsidR="00F26C08" w:rsidRDefault="00F26C08" w:rsidP="00F26C08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EE0AD2" w:rsidRDefault="00EE0AD2" w:rsidP="00EE0AD2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EE0AD2" w:rsidRPr="00C5153C" w:rsidRDefault="00EE0AD2" w:rsidP="00EE0AD2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EE0AD2" w:rsidRDefault="00EE0AD2" w:rsidP="00EE0AD2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EE0AD2" w:rsidRDefault="00EE0AD2" w:rsidP="00EE0AD2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EE0AD2" w:rsidRDefault="00EE0AD2" w:rsidP="00EE0AD2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8E1467" w:rsidRDefault="008E1467" w:rsidP="008E1467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8E1467" w:rsidRDefault="008E1467" w:rsidP="008E1467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8E1467" w:rsidRDefault="008E1467" w:rsidP="008E1467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8E1467" w:rsidRDefault="008E1467" w:rsidP="008E146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8E1467" w:rsidRDefault="008E1467" w:rsidP="008E146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8E1467" w:rsidRDefault="008E1467" w:rsidP="008E146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8E1467" w:rsidRDefault="008E1467" w:rsidP="008E1467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8E1467" w:rsidRDefault="008E1467" w:rsidP="008E1467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8E1467" w:rsidRDefault="008E1467" w:rsidP="008E146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8E1467" w:rsidRDefault="008E1467" w:rsidP="008E146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8E1467" w:rsidRPr="00A6353D" w:rsidRDefault="008E1467" w:rsidP="008E1467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8E1467" w:rsidRDefault="008E1467" w:rsidP="008E146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8E1467" w:rsidRDefault="008E1467" w:rsidP="008E146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8E1467" w:rsidRDefault="008E1467" w:rsidP="008E1467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8E1467" w:rsidRDefault="008E1467" w:rsidP="008E146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8E1467" w:rsidRDefault="008E1467" w:rsidP="008E146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8E1467" w:rsidRDefault="008E1467" w:rsidP="008E146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33F9D" w:rsidRDefault="00633F9D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074C2E" w:rsidRPr="00260083" w:rsidRDefault="00C9567C" w:rsidP="00EE0AD2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074C2E" w:rsidRPr="00260083">
        <w:rPr>
          <w:rFonts w:ascii="CG Times" w:hAnsi="CG Times"/>
          <w:b/>
          <w:sz w:val="28"/>
          <w:szCs w:val="28"/>
        </w:rPr>
        <w:t xml:space="preserve"> MODULE: </w:t>
      </w:r>
      <w:r w:rsidR="00814ED8">
        <w:rPr>
          <w:rFonts w:ascii="CG Times" w:hAnsi="CG Times"/>
          <w:b/>
          <w:sz w:val="28"/>
          <w:szCs w:val="28"/>
        </w:rPr>
        <w:t>TWA</w:t>
      </w:r>
      <w:r w:rsidR="001417A5">
        <w:rPr>
          <w:rFonts w:ascii="CG Times" w:hAnsi="CG Times"/>
          <w:b/>
          <w:sz w:val="28"/>
          <w:szCs w:val="28"/>
        </w:rPr>
        <w:t xml:space="preserve"> </w:t>
      </w:r>
      <w:r w:rsidR="00814ED8">
        <w:rPr>
          <w:rFonts w:ascii="CG Times" w:hAnsi="CG Times"/>
          <w:b/>
          <w:sz w:val="28"/>
          <w:szCs w:val="28"/>
        </w:rPr>
        <w:t>800 Case Study</w:t>
      </w:r>
    </w:p>
    <w:p w:rsidR="00074C2E" w:rsidRDefault="00074C2E" w:rsidP="00074C2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EA2139" w:rsidRDefault="00EA2139" w:rsidP="00EA213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EA2139" w:rsidRPr="00C5153C" w:rsidRDefault="00EA2139" w:rsidP="00EA213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EA2139" w:rsidRDefault="00EA2139" w:rsidP="00EA213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EA2139" w:rsidRDefault="00EA2139" w:rsidP="00EA213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EA2139" w:rsidRDefault="00EA2139" w:rsidP="00EA213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633F9D" w:rsidRPr="00A6353D" w:rsidRDefault="00633F9D" w:rsidP="00633F9D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33F9D" w:rsidRDefault="00633F9D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D6060D" w:rsidRPr="00464FC9" w:rsidRDefault="00C9567C" w:rsidP="00EA213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D6060D" w:rsidRPr="00464FC9">
        <w:rPr>
          <w:rFonts w:ascii="CG Times" w:hAnsi="CG Times"/>
          <w:b/>
          <w:sz w:val="28"/>
          <w:szCs w:val="28"/>
        </w:rPr>
        <w:t xml:space="preserve"> MODULE: </w:t>
      </w:r>
      <w:r w:rsidR="00814ED8">
        <w:rPr>
          <w:rFonts w:ascii="CG Times" w:hAnsi="CG Times"/>
          <w:b/>
          <w:sz w:val="28"/>
          <w:szCs w:val="28"/>
        </w:rPr>
        <w:t>Major Foreign Investigations</w:t>
      </w:r>
    </w:p>
    <w:p w:rsidR="00D6060D" w:rsidRDefault="00D6060D" w:rsidP="00D6060D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563EB0" w:rsidRDefault="00563EB0" w:rsidP="00563EB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563EB0" w:rsidRPr="00C5153C" w:rsidRDefault="00563EB0" w:rsidP="00563EB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563EB0" w:rsidRDefault="00563EB0" w:rsidP="00563EB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563EB0" w:rsidRDefault="00563EB0" w:rsidP="00563EB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563EB0" w:rsidRDefault="00563EB0" w:rsidP="00563EB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633F9D" w:rsidRPr="00A6353D" w:rsidRDefault="00633F9D" w:rsidP="00633F9D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33F9D" w:rsidRDefault="00633F9D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D6060D" w:rsidRPr="004150B9" w:rsidRDefault="00C9567C" w:rsidP="00563EB0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D6060D" w:rsidRPr="004150B9">
        <w:rPr>
          <w:rFonts w:ascii="CG Times" w:hAnsi="CG Times"/>
          <w:b/>
          <w:sz w:val="28"/>
          <w:szCs w:val="28"/>
        </w:rPr>
        <w:t xml:space="preserve"> MODULE: </w:t>
      </w:r>
      <w:r w:rsidR="00814ED8">
        <w:rPr>
          <w:rFonts w:ascii="CG Times" w:hAnsi="CG Times"/>
          <w:b/>
          <w:sz w:val="28"/>
          <w:szCs w:val="28"/>
        </w:rPr>
        <w:t>Aircraft Performance</w:t>
      </w:r>
    </w:p>
    <w:p w:rsidR="00D6060D" w:rsidRDefault="00D6060D" w:rsidP="00D6060D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807590" w:rsidRDefault="00807590" w:rsidP="0080759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807590" w:rsidRPr="00C5153C" w:rsidRDefault="00807590" w:rsidP="0080759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807590" w:rsidRDefault="00807590" w:rsidP="0080759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807590" w:rsidRDefault="00807590" w:rsidP="0080759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807590" w:rsidRDefault="00807590" w:rsidP="0080759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633F9D" w:rsidRPr="00A6353D" w:rsidRDefault="00633F9D" w:rsidP="00633F9D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33F9D" w:rsidRDefault="00633F9D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AD26A5" w:rsidRPr="005C0F69" w:rsidRDefault="00C9567C" w:rsidP="00807590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AD26A5" w:rsidRPr="005C0F69">
        <w:rPr>
          <w:rFonts w:ascii="CG Times" w:hAnsi="CG Times"/>
          <w:b/>
          <w:sz w:val="28"/>
          <w:szCs w:val="28"/>
        </w:rPr>
        <w:t xml:space="preserve"> MODULE: </w:t>
      </w:r>
      <w:r w:rsidR="00814ED8">
        <w:rPr>
          <w:rFonts w:ascii="CG Times" w:hAnsi="CG Times"/>
          <w:b/>
          <w:sz w:val="28"/>
          <w:szCs w:val="28"/>
        </w:rPr>
        <w:t>Biomedical Issues in Accident Investigations</w:t>
      </w:r>
    </w:p>
    <w:p w:rsidR="00AD26A5" w:rsidRPr="005C0F69" w:rsidRDefault="00AD26A5" w:rsidP="00AD26A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</w:p>
    <w:p w:rsidR="0088137A" w:rsidRDefault="0088137A" w:rsidP="0088137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88137A" w:rsidRPr="00C5153C" w:rsidRDefault="0088137A" w:rsidP="0088137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88137A" w:rsidRDefault="0088137A" w:rsidP="0088137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88137A" w:rsidRDefault="0088137A" w:rsidP="0088137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88137A" w:rsidRDefault="0088137A" w:rsidP="0088137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633F9D" w:rsidRPr="00A6353D" w:rsidRDefault="00633F9D" w:rsidP="00633F9D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33F9D" w:rsidRDefault="00633F9D" w:rsidP="00633F9D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633F9D" w:rsidRDefault="00633F9D" w:rsidP="00633F9D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F353FB" w:rsidRDefault="00F353FB" w:rsidP="00F353FB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 xml:space="preserve"> </w:t>
      </w:r>
    </w:p>
    <w:p w:rsidR="00D3065B" w:rsidRDefault="00D3065B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977E7A" w:rsidRPr="00147562" w:rsidRDefault="00C9567C" w:rsidP="008B255A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977E7A" w:rsidRPr="00147562">
        <w:rPr>
          <w:rFonts w:ascii="CG Times" w:hAnsi="CG Times"/>
          <w:b/>
          <w:sz w:val="28"/>
          <w:szCs w:val="28"/>
        </w:rPr>
        <w:t xml:space="preserve"> MODULE: </w:t>
      </w:r>
      <w:r w:rsidR="00885B0E">
        <w:rPr>
          <w:rFonts w:ascii="CG Times" w:hAnsi="CG Times"/>
          <w:b/>
          <w:sz w:val="28"/>
          <w:szCs w:val="28"/>
        </w:rPr>
        <w:t>Fracture Recognition</w:t>
      </w:r>
    </w:p>
    <w:p w:rsidR="00977E7A" w:rsidRPr="00147562" w:rsidRDefault="00977E7A" w:rsidP="00977E7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</w:p>
    <w:p w:rsidR="009B26DA" w:rsidRDefault="009B26DA" w:rsidP="009B26D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9B26DA" w:rsidRPr="00C5153C" w:rsidRDefault="009B26DA" w:rsidP="009B26D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9B26DA" w:rsidRDefault="009B26DA" w:rsidP="009B26D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9B26DA" w:rsidRDefault="009B26DA" w:rsidP="009B26D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9B26DA" w:rsidRDefault="009B26DA" w:rsidP="009B26D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D3065B" w:rsidRDefault="00D3065B" w:rsidP="00D3065B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D3065B" w:rsidRDefault="00D3065B" w:rsidP="00D3065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D3065B" w:rsidRDefault="00D3065B" w:rsidP="00D3065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D3065B" w:rsidRDefault="00D3065B" w:rsidP="00D3065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D3065B" w:rsidRDefault="00D3065B" w:rsidP="00D3065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D3065B" w:rsidRDefault="00D3065B" w:rsidP="00D3065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D3065B" w:rsidRDefault="00D3065B" w:rsidP="00D3065B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D3065B" w:rsidRDefault="00D3065B" w:rsidP="00D3065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D3065B" w:rsidRDefault="00D3065B" w:rsidP="00D3065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D3065B" w:rsidRDefault="00D3065B" w:rsidP="00D3065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D3065B" w:rsidRPr="00A6353D" w:rsidRDefault="00D3065B" w:rsidP="00D3065B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D3065B" w:rsidRDefault="00D3065B" w:rsidP="00D3065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D3065B" w:rsidRDefault="00D3065B" w:rsidP="00D3065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D3065B" w:rsidRDefault="00D3065B" w:rsidP="00D3065B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D3065B" w:rsidRDefault="00D3065B" w:rsidP="00D3065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D3065B" w:rsidRDefault="00D3065B" w:rsidP="00D3065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D3065B" w:rsidRDefault="00D3065B" w:rsidP="00D3065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3249EA" w:rsidRPr="004B4266" w:rsidRDefault="009B26DA" w:rsidP="009B26D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  <w:r w:rsidR="00C9567C">
        <w:rPr>
          <w:rFonts w:ascii="CG Times" w:hAnsi="CG Times"/>
          <w:b/>
          <w:sz w:val="28"/>
          <w:szCs w:val="28"/>
        </w:rPr>
        <w:lastRenderedPageBreak/>
        <w:t>TOPIC</w:t>
      </w:r>
      <w:r w:rsidR="003249EA" w:rsidRPr="004B4266">
        <w:rPr>
          <w:rFonts w:ascii="CG Times" w:hAnsi="CG Times"/>
          <w:b/>
          <w:sz w:val="28"/>
          <w:szCs w:val="28"/>
        </w:rPr>
        <w:t xml:space="preserve"> MODULE: </w:t>
      </w:r>
      <w:r w:rsidR="00950139">
        <w:rPr>
          <w:rFonts w:ascii="CG Times" w:hAnsi="CG Times"/>
          <w:b/>
          <w:sz w:val="28"/>
          <w:szCs w:val="28"/>
        </w:rPr>
        <w:t>Investigative Reasoning</w:t>
      </w:r>
    </w:p>
    <w:p w:rsidR="003249EA" w:rsidRDefault="003249EA" w:rsidP="003249E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8E52A1" w:rsidRDefault="008E52A1" w:rsidP="008E52A1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8E52A1" w:rsidRPr="00C5153C" w:rsidRDefault="008E52A1" w:rsidP="008E52A1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8E52A1" w:rsidRDefault="008E52A1" w:rsidP="008E52A1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8E52A1" w:rsidRDefault="008E52A1" w:rsidP="008E52A1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8E52A1" w:rsidRDefault="008E52A1" w:rsidP="008E52A1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6E173B" w:rsidRPr="00A6353D" w:rsidRDefault="006E173B" w:rsidP="006E173B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E173B" w:rsidRDefault="006E173B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222427" w:rsidRPr="005C0F69" w:rsidRDefault="00C9567C" w:rsidP="008E52A1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222427" w:rsidRPr="005C0F69">
        <w:rPr>
          <w:rFonts w:ascii="CG Times" w:hAnsi="CG Times"/>
          <w:b/>
          <w:sz w:val="28"/>
          <w:szCs w:val="28"/>
        </w:rPr>
        <w:t xml:space="preserve"> MODULE: </w:t>
      </w:r>
      <w:r w:rsidR="00950139">
        <w:rPr>
          <w:rFonts w:ascii="CG Times" w:hAnsi="CG Times"/>
          <w:b/>
          <w:sz w:val="28"/>
          <w:szCs w:val="28"/>
        </w:rPr>
        <w:t>Cognitive Interviewing</w:t>
      </w:r>
    </w:p>
    <w:p w:rsidR="00222427" w:rsidRPr="005C0F69" w:rsidRDefault="00222427" w:rsidP="00222427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</w:p>
    <w:p w:rsidR="00800752" w:rsidRDefault="00800752" w:rsidP="00800752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800752" w:rsidRPr="00C5153C" w:rsidRDefault="00800752" w:rsidP="00800752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800752" w:rsidRDefault="00800752" w:rsidP="00800752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800752" w:rsidRDefault="00800752" w:rsidP="00800752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800752" w:rsidRDefault="00800752" w:rsidP="00800752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6E173B" w:rsidRPr="00A6353D" w:rsidRDefault="006E173B" w:rsidP="006E173B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E173B" w:rsidRDefault="006E173B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AD10A0" w:rsidRPr="003659EE" w:rsidRDefault="00C9567C" w:rsidP="00AD10A0">
      <w:pPr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AD10A0" w:rsidRPr="003659EE">
        <w:rPr>
          <w:rFonts w:ascii="CG Times" w:hAnsi="CG Times"/>
          <w:b/>
          <w:sz w:val="28"/>
          <w:szCs w:val="28"/>
        </w:rPr>
        <w:t xml:space="preserve"> MODULE: </w:t>
      </w:r>
      <w:r w:rsidR="00950139">
        <w:rPr>
          <w:rFonts w:ascii="CG Times" w:hAnsi="CG Times"/>
          <w:b/>
          <w:sz w:val="28"/>
          <w:szCs w:val="28"/>
        </w:rPr>
        <w:t>Safety Recommendations</w:t>
      </w:r>
    </w:p>
    <w:p w:rsidR="00AD10A0" w:rsidRDefault="00AD10A0" w:rsidP="00AD10A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D662AC" w:rsidRDefault="00D662AC" w:rsidP="00D662A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D662AC" w:rsidRPr="00C5153C" w:rsidRDefault="00D662AC" w:rsidP="00D662A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D662AC" w:rsidRDefault="00D662AC" w:rsidP="00D662A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D662AC" w:rsidRDefault="00D662AC" w:rsidP="00D662A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D662AC" w:rsidRDefault="00D662AC" w:rsidP="00D662A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6E173B" w:rsidRPr="00A6353D" w:rsidRDefault="006E173B" w:rsidP="006E173B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6E173B" w:rsidRDefault="006E173B" w:rsidP="006E173B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E173B" w:rsidRDefault="006E173B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0C5C30" w:rsidRPr="006128BB" w:rsidRDefault="00C9567C" w:rsidP="00D662A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0C5C30" w:rsidRPr="006128BB">
        <w:rPr>
          <w:rFonts w:ascii="CG Times" w:hAnsi="CG Times"/>
          <w:b/>
          <w:sz w:val="28"/>
          <w:szCs w:val="28"/>
        </w:rPr>
        <w:t xml:space="preserve"> MODULE: </w:t>
      </w:r>
      <w:r w:rsidR="00950139">
        <w:rPr>
          <w:rFonts w:ascii="CG Times" w:hAnsi="CG Times"/>
          <w:b/>
          <w:sz w:val="28"/>
          <w:szCs w:val="28"/>
        </w:rPr>
        <w:t>Controlled Flight Into Terrain</w:t>
      </w:r>
    </w:p>
    <w:p w:rsidR="000C5C30" w:rsidRDefault="000C5C30" w:rsidP="000C5C3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B85084" w:rsidRDefault="00B85084" w:rsidP="00B85084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B85084" w:rsidRPr="00C5153C" w:rsidRDefault="00B85084" w:rsidP="00B85084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B85084" w:rsidRDefault="00B85084" w:rsidP="00B85084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B85084" w:rsidRDefault="00B85084" w:rsidP="00B85084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B85084" w:rsidRDefault="00B85084" w:rsidP="00B85084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A60D47" w:rsidRPr="00A6353D" w:rsidRDefault="00A60D47" w:rsidP="00A60D47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E173B" w:rsidRDefault="006E173B" w:rsidP="006E173B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A142B8" w:rsidRPr="00F9762C" w:rsidRDefault="00B85084" w:rsidP="00B85084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  <w:r w:rsidR="00C9567C">
        <w:rPr>
          <w:rFonts w:ascii="CG Times" w:hAnsi="CG Times"/>
          <w:b/>
          <w:sz w:val="28"/>
          <w:szCs w:val="28"/>
        </w:rPr>
        <w:lastRenderedPageBreak/>
        <w:t>TOPIC</w:t>
      </w:r>
      <w:r w:rsidR="00A142B8" w:rsidRPr="00F9762C">
        <w:rPr>
          <w:rFonts w:ascii="CG Times" w:hAnsi="CG Times"/>
          <w:b/>
          <w:sz w:val="28"/>
          <w:szCs w:val="28"/>
        </w:rPr>
        <w:t xml:space="preserve"> MODULE: In</w:t>
      </w:r>
      <w:r w:rsidR="00A142B8">
        <w:rPr>
          <w:rFonts w:ascii="CG Times" w:hAnsi="CG Times"/>
          <w:b/>
          <w:sz w:val="28"/>
          <w:szCs w:val="28"/>
        </w:rPr>
        <w:t>-</w:t>
      </w:r>
      <w:r w:rsidR="00A142B8" w:rsidRPr="00F9762C">
        <w:rPr>
          <w:rFonts w:ascii="CG Times" w:hAnsi="CG Times"/>
          <w:b/>
          <w:sz w:val="28"/>
          <w:szCs w:val="28"/>
        </w:rPr>
        <w:t>flight Breakups and Mid-Airs</w:t>
      </w:r>
    </w:p>
    <w:p w:rsidR="00A142B8" w:rsidRDefault="00A142B8" w:rsidP="00A142B8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CA38D7" w:rsidRDefault="00CA38D7" w:rsidP="00CA38D7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CA38D7" w:rsidRPr="00C5153C" w:rsidRDefault="00CA38D7" w:rsidP="00CA38D7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CA38D7" w:rsidRDefault="00CA38D7" w:rsidP="00CA38D7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CA38D7" w:rsidRDefault="00CA38D7" w:rsidP="00CA38D7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CA38D7" w:rsidRDefault="00CA38D7" w:rsidP="00CA38D7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A60D47" w:rsidRPr="00A6353D" w:rsidRDefault="00A60D47" w:rsidP="00A60D47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A60D47" w:rsidRDefault="00A60D47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A142B8" w:rsidRPr="00493453" w:rsidRDefault="00C9567C" w:rsidP="00CA38D7">
      <w:p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A142B8" w:rsidRPr="00493453">
        <w:rPr>
          <w:rFonts w:ascii="CG Times" w:hAnsi="CG Times"/>
          <w:b/>
          <w:sz w:val="28"/>
          <w:szCs w:val="28"/>
        </w:rPr>
        <w:t xml:space="preserve"> MODULE: Turbine Engines</w:t>
      </w:r>
    </w:p>
    <w:p w:rsidR="00A142B8" w:rsidRDefault="00A142B8" w:rsidP="00A142B8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0B7C0C" w:rsidRDefault="000B7C0C" w:rsidP="000B7C0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0B7C0C" w:rsidRPr="00C5153C" w:rsidRDefault="000B7C0C" w:rsidP="000B7C0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0B7C0C" w:rsidRDefault="000B7C0C" w:rsidP="000B7C0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0B7C0C" w:rsidRDefault="000B7C0C" w:rsidP="000B7C0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A60D47" w:rsidRDefault="00A60D47" w:rsidP="00A60D47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A60D47" w:rsidRPr="00A6353D" w:rsidRDefault="00A60D47" w:rsidP="00A60D47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60D47" w:rsidRDefault="00A60D47" w:rsidP="00A60D47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A60D47" w:rsidRDefault="00A60D47" w:rsidP="00A60D47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E2028" w:rsidRDefault="000E2028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A142B8" w:rsidRPr="00B16128" w:rsidRDefault="00C9567C" w:rsidP="000B7C0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A142B8" w:rsidRPr="00B16128">
        <w:rPr>
          <w:rFonts w:ascii="CG Times" w:hAnsi="CG Times"/>
          <w:b/>
          <w:sz w:val="28"/>
          <w:szCs w:val="28"/>
        </w:rPr>
        <w:t xml:space="preserve"> MODULE: </w:t>
      </w:r>
      <w:r w:rsidR="00950139">
        <w:rPr>
          <w:rFonts w:ascii="CG Times" w:hAnsi="CG Times"/>
          <w:b/>
          <w:sz w:val="28"/>
          <w:szCs w:val="28"/>
        </w:rPr>
        <w:t>Fire-Related Accidents w/Exercise</w:t>
      </w:r>
    </w:p>
    <w:p w:rsidR="00A142B8" w:rsidRPr="00B16128" w:rsidRDefault="00A142B8" w:rsidP="00A142B8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</w:p>
    <w:p w:rsidR="00B433A3" w:rsidRDefault="00B433A3" w:rsidP="00B433A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B433A3" w:rsidRPr="00C5153C" w:rsidRDefault="00B433A3" w:rsidP="00B433A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B433A3" w:rsidRDefault="00B433A3" w:rsidP="00B433A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B433A3" w:rsidRDefault="00B433A3" w:rsidP="00B433A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0E2028" w:rsidRDefault="000E2028" w:rsidP="000E2028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0E2028" w:rsidRPr="00A6353D" w:rsidRDefault="000E2028" w:rsidP="000E2028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E2028" w:rsidRDefault="000E2028">
      <w:pPr>
        <w:widowControl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br w:type="page"/>
      </w:r>
    </w:p>
    <w:p w:rsidR="00AA6549" w:rsidRPr="00FE0C6F" w:rsidRDefault="00C9567C" w:rsidP="00B433A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="00AA6549" w:rsidRPr="00FE0C6F">
        <w:rPr>
          <w:rFonts w:ascii="CG Times" w:hAnsi="CG Times"/>
          <w:b/>
          <w:sz w:val="28"/>
          <w:szCs w:val="28"/>
        </w:rPr>
        <w:t xml:space="preserve"> MODULE: </w:t>
      </w:r>
      <w:r w:rsidR="00950139">
        <w:rPr>
          <w:rFonts w:ascii="CG Times" w:hAnsi="CG Times"/>
          <w:b/>
          <w:sz w:val="28"/>
          <w:szCs w:val="28"/>
        </w:rPr>
        <w:t>Human Performance</w:t>
      </w:r>
    </w:p>
    <w:p w:rsidR="00AA6549" w:rsidRPr="00FE0C6F" w:rsidRDefault="00AA6549" w:rsidP="00AA654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</w:p>
    <w:p w:rsidR="0089470C" w:rsidRDefault="0089470C" w:rsidP="0089470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89470C" w:rsidRPr="00C5153C" w:rsidRDefault="0089470C" w:rsidP="0089470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89470C" w:rsidRDefault="0089470C" w:rsidP="0089470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89470C" w:rsidRDefault="0089470C" w:rsidP="0089470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89470C" w:rsidRDefault="0089470C" w:rsidP="0089470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0E2028" w:rsidRPr="00A6353D" w:rsidRDefault="000E2028" w:rsidP="000E2028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E2028" w:rsidRDefault="000E2028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4C2E" w:rsidRPr="00A76975" w:rsidRDefault="00074C2E" w:rsidP="0089470C">
      <w:pPr>
        <w:rPr>
          <w:b/>
          <w:vanish/>
          <w:sz w:val="28"/>
          <w:szCs w:val="28"/>
        </w:rPr>
      </w:pPr>
    </w:p>
    <w:p w:rsidR="006F756B" w:rsidRPr="00A76975" w:rsidRDefault="006F756B">
      <w:pPr>
        <w:rPr>
          <w:b/>
          <w:vanish/>
          <w:sz w:val="28"/>
          <w:szCs w:val="28"/>
        </w:rPr>
      </w:pPr>
    </w:p>
    <w:p w:rsidR="00D6060D" w:rsidRPr="006468CB" w:rsidRDefault="00D6060D" w:rsidP="00D6060D">
      <w:pPr>
        <w:rPr>
          <w:b/>
          <w:vanish/>
          <w:sz w:val="28"/>
          <w:szCs w:val="28"/>
        </w:rPr>
      </w:pPr>
    </w:p>
    <w:p w:rsidR="006F756B" w:rsidRPr="006468CB" w:rsidRDefault="006F756B">
      <w:pPr>
        <w:rPr>
          <w:b/>
          <w:vanish/>
          <w:sz w:val="28"/>
          <w:szCs w:val="28"/>
        </w:rPr>
      </w:pPr>
    </w:p>
    <w:p w:rsidR="006F756B" w:rsidRPr="006468CB" w:rsidRDefault="00C9567C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>TOPIC</w:t>
      </w:r>
      <w:r w:rsidR="006F756B" w:rsidRPr="006468CB">
        <w:rPr>
          <w:rFonts w:ascii="CG Times" w:hAnsi="CG Times"/>
          <w:b/>
          <w:sz w:val="28"/>
          <w:szCs w:val="28"/>
        </w:rPr>
        <w:t xml:space="preserve"> MODULE: </w:t>
      </w:r>
      <w:r w:rsidR="00950139">
        <w:rPr>
          <w:rFonts w:ascii="CG Times" w:hAnsi="CG Times"/>
          <w:b/>
          <w:sz w:val="28"/>
          <w:szCs w:val="28"/>
        </w:rPr>
        <w:t>Board Meetings &amp; Public Hearings</w:t>
      </w:r>
    </w:p>
    <w:p w:rsidR="006F756B" w:rsidRDefault="006F756B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16"/>
        </w:rPr>
      </w:pPr>
    </w:p>
    <w:p w:rsidR="00933A84" w:rsidRDefault="00933A84" w:rsidP="00933A84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933A84" w:rsidRPr="00C5153C" w:rsidRDefault="00933A84" w:rsidP="00933A84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933A84" w:rsidRDefault="00933A84" w:rsidP="00933A84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933A84" w:rsidRDefault="00933A84" w:rsidP="00933A84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933A84" w:rsidRDefault="00933A84" w:rsidP="00933A84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0E2028" w:rsidRPr="00A6353D" w:rsidRDefault="000E2028" w:rsidP="000E2028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0E2028" w:rsidRDefault="000E2028" w:rsidP="000E2028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F55B75" w:rsidRDefault="00F55B75">
      <w:pPr>
        <w:widowControl/>
        <w:rPr>
          <w:rFonts w:ascii="CG Times" w:hAnsi="CG Times"/>
        </w:rPr>
      </w:pPr>
      <w:r>
        <w:rPr>
          <w:rFonts w:ascii="CG Times" w:hAnsi="CG Times"/>
        </w:rPr>
        <w:br w:type="page"/>
      </w:r>
    </w:p>
    <w:p w:rsidR="00F55B75" w:rsidRPr="006468CB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Pr="006468CB">
        <w:rPr>
          <w:rFonts w:ascii="CG Times" w:hAnsi="CG Times"/>
          <w:b/>
          <w:sz w:val="28"/>
          <w:szCs w:val="28"/>
        </w:rPr>
        <w:t xml:space="preserve"> MODULE: </w:t>
      </w:r>
      <w:r w:rsidR="00400FBF">
        <w:rPr>
          <w:rFonts w:ascii="CG Times" w:hAnsi="CG Times"/>
          <w:b/>
          <w:sz w:val="28"/>
          <w:szCs w:val="28"/>
        </w:rPr>
        <w:t>Public Aircraft Operations</w:t>
      </w: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16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F55B75" w:rsidRPr="00C5153C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F55B75" w:rsidRPr="00A6353D" w:rsidRDefault="00F55B75" w:rsidP="00F55B75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F55B75" w:rsidRDefault="00F55B75" w:rsidP="00F55B75">
      <w:pPr>
        <w:widowControl/>
        <w:rPr>
          <w:rFonts w:ascii="CG Times" w:hAnsi="CG Times"/>
        </w:rPr>
      </w:pPr>
      <w:r>
        <w:rPr>
          <w:rFonts w:ascii="CG Times" w:hAnsi="CG Times"/>
        </w:rPr>
        <w:br w:type="page"/>
      </w:r>
    </w:p>
    <w:p w:rsidR="00F55B75" w:rsidRPr="006468CB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Pr="006468CB">
        <w:rPr>
          <w:rFonts w:ascii="CG Times" w:hAnsi="CG Times"/>
          <w:b/>
          <w:sz w:val="28"/>
          <w:szCs w:val="28"/>
        </w:rPr>
        <w:t xml:space="preserve"> MODULE: </w:t>
      </w:r>
      <w:r>
        <w:rPr>
          <w:rFonts w:ascii="CG Times" w:hAnsi="CG Times"/>
          <w:b/>
          <w:sz w:val="28"/>
          <w:szCs w:val="28"/>
        </w:rPr>
        <w:t>Recent Safety Recommendations</w:t>
      </w: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16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F55B75" w:rsidRPr="00C5153C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F55B75" w:rsidRPr="00A6353D" w:rsidRDefault="00F55B75" w:rsidP="00F55B75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F55B75" w:rsidRDefault="00F55B75" w:rsidP="00F55B75">
      <w:pPr>
        <w:widowControl/>
        <w:rPr>
          <w:rFonts w:ascii="CG Times" w:hAnsi="CG Times"/>
        </w:rPr>
      </w:pPr>
      <w:r>
        <w:rPr>
          <w:rFonts w:ascii="CG Times" w:hAnsi="CG Times"/>
        </w:rPr>
        <w:br w:type="page"/>
      </w:r>
    </w:p>
    <w:p w:rsidR="00F55B75" w:rsidRPr="006468CB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Pr="006468CB">
        <w:rPr>
          <w:rFonts w:ascii="CG Times" w:hAnsi="CG Times"/>
          <w:b/>
          <w:sz w:val="28"/>
          <w:szCs w:val="28"/>
        </w:rPr>
        <w:t xml:space="preserve"> MODULE: </w:t>
      </w:r>
      <w:r>
        <w:rPr>
          <w:rFonts w:ascii="CG Times" w:hAnsi="CG Times"/>
          <w:b/>
          <w:sz w:val="28"/>
          <w:szCs w:val="28"/>
        </w:rPr>
        <w:t>Chemical, Biological &amp; Radiological Hazards</w:t>
      </w: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16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F55B75" w:rsidRPr="00C5153C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F55B75" w:rsidRPr="00A6353D" w:rsidRDefault="00F55B75" w:rsidP="00F55B75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F55B75" w:rsidRDefault="00F55B75" w:rsidP="00F55B75">
      <w:pPr>
        <w:widowControl/>
        <w:rPr>
          <w:rFonts w:ascii="CG Times" w:hAnsi="CG Times"/>
        </w:rPr>
      </w:pPr>
      <w:r>
        <w:rPr>
          <w:rFonts w:ascii="CG Times" w:hAnsi="CG Times"/>
        </w:rPr>
        <w:br w:type="page"/>
      </w:r>
    </w:p>
    <w:p w:rsidR="00F55B75" w:rsidRPr="006468CB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Pr="006468CB">
        <w:rPr>
          <w:rFonts w:ascii="CG Times" w:hAnsi="CG Times"/>
          <w:b/>
          <w:sz w:val="28"/>
          <w:szCs w:val="28"/>
        </w:rPr>
        <w:t xml:space="preserve"> MODULE: </w:t>
      </w:r>
      <w:r>
        <w:rPr>
          <w:rFonts w:ascii="CG Times" w:hAnsi="CG Times"/>
          <w:b/>
          <w:sz w:val="28"/>
          <w:szCs w:val="28"/>
        </w:rPr>
        <w:t>American Airlines Flight 587</w:t>
      </w: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16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F55B75" w:rsidRPr="00C5153C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F55B75" w:rsidRDefault="00F55B75" w:rsidP="00F55B75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bookmarkStart w:id="0" w:name="_GoBack"/>
      <w:bookmarkEnd w:id="0"/>
    </w:p>
    <w:p w:rsidR="00F55B75" w:rsidRDefault="00F55B75" w:rsidP="00F55B7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F55B75" w:rsidRPr="00A6353D" w:rsidRDefault="00F55B75" w:rsidP="00F55B75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F55B75" w:rsidRDefault="00F55B75" w:rsidP="00F55B75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F55B75" w:rsidRDefault="00F55B75" w:rsidP="00F55B75">
      <w:pPr>
        <w:widowControl/>
        <w:rPr>
          <w:rFonts w:ascii="CG Times" w:hAnsi="CG Times"/>
        </w:rPr>
      </w:pPr>
    </w:p>
    <w:p w:rsidR="00400FBF" w:rsidRDefault="00400FBF">
      <w:pPr>
        <w:widowControl/>
        <w:rPr>
          <w:rFonts w:ascii="CG Times" w:hAnsi="CG Times"/>
        </w:rPr>
      </w:pPr>
      <w:r>
        <w:rPr>
          <w:rFonts w:ascii="CG Times" w:hAnsi="CG Times"/>
        </w:rPr>
        <w:br w:type="page"/>
      </w:r>
    </w:p>
    <w:p w:rsidR="00400FBF" w:rsidRPr="006468CB" w:rsidRDefault="00400FBF" w:rsidP="00400FB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Pr="006468CB">
        <w:rPr>
          <w:rFonts w:ascii="CG Times" w:hAnsi="CG Times"/>
          <w:b/>
          <w:sz w:val="28"/>
          <w:szCs w:val="28"/>
        </w:rPr>
        <w:t xml:space="preserve"> MODULE: </w:t>
      </w:r>
      <w:r w:rsidR="00A87513">
        <w:rPr>
          <w:rFonts w:ascii="CG Times" w:hAnsi="CG Times"/>
          <w:b/>
          <w:sz w:val="28"/>
          <w:szCs w:val="28"/>
        </w:rPr>
        <w:t>Unmanned Aerial Vehicles</w:t>
      </w:r>
    </w:p>
    <w:p w:rsidR="00400FBF" w:rsidRDefault="00400FBF" w:rsidP="00400FB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16"/>
        </w:rPr>
      </w:pPr>
    </w:p>
    <w:p w:rsidR="00400FBF" w:rsidRDefault="00400FBF" w:rsidP="00400FB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400FBF" w:rsidRPr="00C5153C" w:rsidRDefault="00400FBF" w:rsidP="00400FB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400FBF" w:rsidRDefault="00400FBF" w:rsidP="00400FB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400FBF" w:rsidRDefault="00400FBF" w:rsidP="00400FB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400FBF" w:rsidRDefault="00400FBF" w:rsidP="00400FBF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400FBF" w:rsidRDefault="00400FBF" w:rsidP="00400FBF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400FBF" w:rsidRDefault="00400FBF" w:rsidP="00400FB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400FBF" w:rsidRDefault="00400FBF" w:rsidP="00400FB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400FBF" w:rsidRDefault="00400FBF" w:rsidP="00400FB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400FBF" w:rsidRDefault="00400FBF" w:rsidP="00400FB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400FBF" w:rsidRDefault="00400FBF" w:rsidP="00400FB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400FBF" w:rsidRDefault="00400FBF" w:rsidP="00400FBF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400FBF" w:rsidRDefault="00400FBF" w:rsidP="00400FBF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400FBF" w:rsidRDefault="00400FBF" w:rsidP="00400FB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400FBF" w:rsidRDefault="00400FBF" w:rsidP="00400FBF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400FBF" w:rsidRPr="00A6353D" w:rsidRDefault="00400FBF" w:rsidP="00400FBF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400FBF" w:rsidRDefault="00400FBF" w:rsidP="00400FB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400FBF" w:rsidRDefault="00400FBF" w:rsidP="00400FB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400FBF" w:rsidRDefault="00400FBF" w:rsidP="00400FBF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400FBF" w:rsidRDefault="00400FBF" w:rsidP="00400FB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400FBF" w:rsidRDefault="00400FBF" w:rsidP="00400FBF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400FBF" w:rsidRDefault="00400FBF" w:rsidP="00400FBF">
      <w:pPr>
        <w:widowControl/>
        <w:rPr>
          <w:rFonts w:ascii="CG Times" w:hAnsi="CG Times"/>
        </w:rPr>
      </w:pPr>
    </w:p>
    <w:p w:rsidR="00400FBF" w:rsidRDefault="00400FBF" w:rsidP="00400FBF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A87513" w:rsidRDefault="00A87513">
      <w:pPr>
        <w:widowControl/>
        <w:rPr>
          <w:rFonts w:ascii="CG Times" w:hAnsi="CG Times"/>
        </w:rPr>
      </w:pPr>
      <w:r>
        <w:rPr>
          <w:rFonts w:ascii="CG Times" w:hAnsi="CG Times"/>
        </w:rPr>
        <w:br w:type="page"/>
      </w:r>
    </w:p>
    <w:p w:rsidR="00A87513" w:rsidRPr="006468CB" w:rsidRDefault="00A87513" w:rsidP="00A8751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lastRenderedPageBreak/>
        <w:t>TOPIC</w:t>
      </w:r>
      <w:r w:rsidRPr="006468CB">
        <w:rPr>
          <w:rFonts w:ascii="CG Times" w:hAnsi="CG Times"/>
          <w:b/>
          <w:sz w:val="28"/>
          <w:szCs w:val="28"/>
        </w:rPr>
        <w:t xml:space="preserve"> MODULE: </w:t>
      </w:r>
      <w:r>
        <w:rPr>
          <w:rFonts w:ascii="CG Times" w:hAnsi="CG Times"/>
          <w:b/>
          <w:sz w:val="28"/>
          <w:szCs w:val="28"/>
        </w:rPr>
        <w:t>Discovery Channel</w:t>
      </w:r>
    </w:p>
    <w:p w:rsidR="00A87513" w:rsidRDefault="00A87513" w:rsidP="00A8751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16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structions: Using the scale below, please circle the number that best reflects your response.      </w:t>
      </w:r>
    </w:p>
    <w:p w:rsidR="00A87513" w:rsidRPr="00C5153C" w:rsidRDefault="00A87513" w:rsidP="00A8751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b/>
          <w:sz w:val="22"/>
        </w:rPr>
      </w:pPr>
      <w:r w:rsidRPr="00C5153C">
        <w:rPr>
          <w:rFonts w:ascii="CG Times" w:hAnsi="CG Times"/>
          <w:b/>
          <w:bCs/>
          <w:sz w:val="22"/>
        </w:rPr>
        <w:t>1</w:t>
      </w:r>
      <w:r w:rsidRPr="00C5153C">
        <w:rPr>
          <w:rFonts w:ascii="CG Times" w:hAnsi="CG Times"/>
          <w:b/>
          <w:sz w:val="22"/>
        </w:rPr>
        <w:t xml:space="preserve">= Strongly Disagree    </w:t>
      </w:r>
      <w:r w:rsidRPr="00C5153C">
        <w:rPr>
          <w:rFonts w:ascii="CG Times" w:hAnsi="CG Times"/>
          <w:b/>
          <w:bCs/>
          <w:sz w:val="22"/>
        </w:rPr>
        <w:t xml:space="preserve">2 </w:t>
      </w:r>
      <w:r w:rsidRPr="00C5153C">
        <w:rPr>
          <w:rFonts w:ascii="CG Times" w:hAnsi="CG Times"/>
          <w:b/>
          <w:sz w:val="22"/>
        </w:rPr>
        <w:t xml:space="preserve">= Disagree    </w:t>
      </w:r>
      <w:r w:rsidRPr="00C5153C">
        <w:rPr>
          <w:rFonts w:ascii="CG Times" w:hAnsi="CG Times"/>
          <w:b/>
          <w:bCs/>
          <w:sz w:val="22"/>
        </w:rPr>
        <w:t xml:space="preserve">3 </w:t>
      </w:r>
      <w:r w:rsidRPr="00C5153C">
        <w:rPr>
          <w:rFonts w:ascii="CG Times" w:hAnsi="CG Times"/>
          <w:b/>
          <w:sz w:val="22"/>
        </w:rPr>
        <w:t xml:space="preserve">= Neutral    </w:t>
      </w:r>
      <w:r w:rsidRPr="00C5153C">
        <w:rPr>
          <w:rFonts w:ascii="CG Times" w:hAnsi="CG Times"/>
          <w:b/>
          <w:bCs/>
          <w:sz w:val="22"/>
        </w:rPr>
        <w:t xml:space="preserve">4 </w:t>
      </w:r>
      <w:r w:rsidRPr="00C5153C">
        <w:rPr>
          <w:rFonts w:ascii="CG Times" w:hAnsi="CG Times"/>
          <w:b/>
          <w:sz w:val="22"/>
        </w:rPr>
        <w:t xml:space="preserve">= Agree    </w:t>
      </w:r>
      <w:r w:rsidRPr="00C5153C">
        <w:rPr>
          <w:rFonts w:ascii="CG Times" w:hAnsi="CG Times"/>
          <w:b/>
          <w:bCs/>
          <w:sz w:val="22"/>
        </w:rPr>
        <w:t xml:space="preserve">5 </w:t>
      </w:r>
      <w:r w:rsidRPr="00C5153C">
        <w:rPr>
          <w:rFonts w:ascii="CG Times" w:hAnsi="CG Times"/>
          <w:b/>
          <w:sz w:val="22"/>
        </w:rPr>
        <w:t>= Strongly Agree</w:t>
      </w:r>
    </w:p>
    <w:p w:rsidR="00A87513" w:rsidRDefault="00A87513" w:rsidP="00A8751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sz w:val="22"/>
        </w:rPr>
        <w:t>Comments are extremely helpful; please enter them in the space provided after each question.  Please note there are questions on the back. Thank you.</w:t>
      </w:r>
    </w:p>
    <w:p w:rsidR="00A87513" w:rsidRDefault="00A87513" w:rsidP="00A8751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0"/>
          <w:tab w:val="left" w:pos="27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>1.</w:t>
      </w:r>
      <w:r>
        <w:rPr>
          <w:rFonts w:ascii="CG Times" w:hAnsi="CG Times"/>
        </w:rPr>
        <w:tab/>
        <w:t>Overall, I felt that this topic was informative and useful to my work. [  1   2   3   4   5  ]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     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2.  The instructor(s) displayed a comprehensive knowledge of the subject.  [  1   2   3   4   5  ]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Comments: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3.  The learning objectives for this module were clearly demonstrated and achieved. [ 1   2   3   4   5 ]</w:t>
      </w:r>
    </w:p>
    <w:p w:rsidR="00A87513" w:rsidRDefault="00A87513" w:rsidP="00A87513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  <w:r>
        <w:rPr>
          <w:rFonts w:ascii="CG Times" w:hAnsi="CG Times"/>
        </w:rPr>
        <w:t>4.</w:t>
      </w:r>
      <w:r>
        <w:rPr>
          <w:rFonts w:ascii="CG Times" w:hAnsi="CG Times"/>
        </w:rPr>
        <w:tab/>
        <w:t>If case studies were discussed, my suggestion(s) for making the case studies more effective and valuable is (are):</w:t>
      </w:r>
    </w:p>
    <w:p w:rsidR="00A87513" w:rsidRDefault="00A87513" w:rsidP="00A87513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Comments: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   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270"/>
          <w:tab w:val="left" w:pos="450"/>
          <w:tab w:val="left" w:pos="90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  _______________________________________________________________________________   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_______________________________________________________________________________</w:t>
      </w:r>
    </w:p>
    <w:p w:rsidR="00A87513" w:rsidRDefault="00A87513" w:rsidP="00A87513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Cs w:val="24"/>
        </w:rPr>
      </w:pPr>
    </w:p>
    <w:p w:rsidR="00A87513" w:rsidRPr="00A6353D" w:rsidRDefault="00A87513" w:rsidP="00A87513">
      <w:pPr>
        <w:tabs>
          <w:tab w:val="left" w:pos="-1440"/>
          <w:tab w:val="left" w:pos="-720"/>
          <w:tab w:val="left" w:pos="270"/>
          <w:tab w:val="left" w:pos="360"/>
          <w:tab w:val="left" w:pos="1440"/>
        </w:tabs>
        <w:suppressAutoHyphens/>
        <w:rPr>
          <w:rFonts w:ascii="CG Times" w:hAnsi="CG Times"/>
          <w:szCs w:val="24"/>
        </w:rPr>
      </w:pPr>
      <w:r>
        <w:rPr>
          <w:rFonts w:ascii="CG Times" w:hAnsi="CG Times"/>
          <w:szCs w:val="24"/>
        </w:rPr>
        <w:tab/>
      </w:r>
      <w:r w:rsidRPr="00A6353D">
        <w:rPr>
          <w:rFonts w:ascii="CG Times" w:hAnsi="CG Times"/>
          <w:szCs w:val="24"/>
        </w:rPr>
        <w:t xml:space="preserve">Please provide any other comments that you would like to make: </w:t>
      </w:r>
    </w:p>
    <w:p w:rsidR="00A87513" w:rsidRDefault="00A87513" w:rsidP="00A87513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ab/>
        <w:t xml:space="preserve">_______________________________________________________________________________   </w:t>
      </w:r>
    </w:p>
    <w:p w:rsidR="00A87513" w:rsidRDefault="00A87513" w:rsidP="00A87513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CG Times" w:hAnsi="CG Times"/>
        </w:rPr>
      </w:pPr>
      <w:r>
        <w:rPr>
          <w:rFonts w:ascii="CG Times" w:hAnsi="CG Times"/>
        </w:rPr>
        <w:t xml:space="preserve">    </w:t>
      </w:r>
      <w:r>
        <w:rPr>
          <w:rFonts w:ascii="CG Times" w:hAnsi="CG Times"/>
        </w:rPr>
        <w:tab/>
        <w:t xml:space="preserve"> _______________________________________________________________________________   </w:t>
      </w:r>
    </w:p>
    <w:p w:rsidR="00A87513" w:rsidRDefault="00A87513" w:rsidP="00A87513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</w:t>
      </w:r>
    </w:p>
    <w:p w:rsidR="00A87513" w:rsidRDefault="00A87513" w:rsidP="00A87513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CG Times" w:hAnsi="CG Times"/>
        </w:rPr>
      </w:pPr>
      <w:r>
        <w:rPr>
          <w:rFonts w:ascii="CG Times" w:hAnsi="CG Times"/>
        </w:rPr>
        <w:t xml:space="preserve">  </w:t>
      </w:r>
      <w:r>
        <w:rPr>
          <w:rFonts w:ascii="CG Times" w:hAnsi="CG Times"/>
        </w:rPr>
        <w:tab/>
        <w:t xml:space="preserve"> _______________________________________________________________________________</w:t>
      </w:r>
    </w:p>
    <w:p w:rsidR="00A87513" w:rsidRDefault="00A87513" w:rsidP="00A87513">
      <w:pPr>
        <w:widowControl/>
        <w:rPr>
          <w:rFonts w:ascii="CG Times" w:hAnsi="CG Times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A87513" w:rsidRDefault="00A87513" w:rsidP="00A87513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0E2028" w:rsidRDefault="000E2028" w:rsidP="000E2028">
      <w:pPr>
        <w:tabs>
          <w:tab w:val="left" w:pos="-1440"/>
          <w:tab w:val="left" w:pos="-720"/>
          <w:tab w:val="left" w:pos="270"/>
        </w:tabs>
        <w:suppressAutoHyphens/>
        <w:ind w:left="270" w:hanging="270"/>
        <w:rPr>
          <w:rFonts w:ascii="CG Times" w:hAnsi="CG Times"/>
        </w:rPr>
      </w:pPr>
    </w:p>
    <w:p w:rsidR="006F756B" w:rsidRPr="004150B9" w:rsidRDefault="006F756B" w:rsidP="00933A84">
      <w:pPr>
        <w:rPr>
          <w:b/>
          <w:vanish/>
          <w:sz w:val="28"/>
          <w:szCs w:val="28"/>
        </w:rPr>
      </w:pPr>
    </w:p>
    <w:p w:rsidR="00D6060D" w:rsidRPr="00464FC9" w:rsidRDefault="00D6060D" w:rsidP="00D6060D">
      <w:pPr>
        <w:rPr>
          <w:b/>
          <w:vanish/>
          <w:sz w:val="28"/>
          <w:szCs w:val="28"/>
        </w:rPr>
      </w:pPr>
    </w:p>
    <w:p w:rsidR="006F756B" w:rsidRPr="00464FC9" w:rsidRDefault="006F756B">
      <w:pPr>
        <w:rPr>
          <w:b/>
          <w:vanish/>
          <w:sz w:val="28"/>
          <w:szCs w:val="28"/>
        </w:rPr>
      </w:pPr>
    </w:p>
    <w:p w:rsidR="00D6060D" w:rsidRPr="00944C92" w:rsidRDefault="00D6060D" w:rsidP="00D6060D">
      <w:pPr>
        <w:rPr>
          <w:b/>
          <w:vanish/>
          <w:sz w:val="28"/>
          <w:szCs w:val="28"/>
        </w:rPr>
      </w:pPr>
    </w:p>
    <w:p w:rsidR="006F756B" w:rsidRPr="00944C92" w:rsidRDefault="006F756B">
      <w:pPr>
        <w:rPr>
          <w:b/>
          <w:vanish/>
          <w:sz w:val="28"/>
          <w:szCs w:val="28"/>
        </w:rPr>
      </w:pPr>
    </w:p>
    <w:p w:rsidR="00143F7E" w:rsidRPr="00A95D6B" w:rsidRDefault="00143F7E" w:rsidP="00143F7E">
      <w:pPr>
        <w:rPr>
          <w:b/>
          <w:vanish/>
          <w:sz w:val="28"/>
          <w:szCs w:val="28"/>
        </w:rPr>
      </w:pPr>
    </w:p>
    <w:p w:rsidR="006F756B" w:rsidRPr="00A95D6B" w:rsidRDefault="006F756B">
      <w:pPr>
        <w:rPr>
          <w:b/>
          <w:vanish/>
          <w:sz w:val="28"/>
          <w:szCs w:val="28"/>
        </w:rPr>
      </w:pPr>
    </w:p>
    <w:p w:rsidR="001F705E" w:rsidRPr="005A6D19" w:rsidRDefault="001F705E" w:rsidP="001F705E">
      <w:pPr>
        <w:rPr>
          <w:b/>
          <w:vanish/>
          <w:sz w:val="28"/>
          <w:szCs w:val="28"/>
        </w:rPr>
      </w:pPr>
    </w:p>
    <w:p w:rsidR="006F756B" w:rsidRPr="005A6D19" w:rsidRDefault="006F756B">
      <w:pPr>
        <w:rPr>
          <w:b/>
          <w:vanish/>
          <w:sz w:val="28"/>
          <w:szCs w:val="28"/>
        </w:rPr>
      </w:pPr>
    </w:p>
    <w:p w:rsidR="00CF4695" w:rsidRPr="00B0653C" w:rsidRDefault="00CF4695" w:rsidP="00CF4695">
      <w:pPr>
        <w:rPr>
          <w:b/>
          <w:vanish/>
          <w:sz w:val="28"/>
          <w:szCs w:val="28"/>
        </w:rPr>
      </w:pPr>
    </w:p>
    <w:p w:rsidR="006F756B" w:rsidRPr="00B0653C" w:rsidRDefault="006F756B">
      <w:pPr>
        <w:rPr>
          <w:b/>
          <w:vanish/>
          <w:sz w:val="28"/>
          <w:szCs w:val="28"/>
        </w:rPr>
      </w:pPr>
    </w:p>
    <w:p w:rsidR="006F756B" w:rsidRPr="003F759B" w:rsidRDefault="006F756B" w:rsidP="00B06F36">
      <w:pPr>
        <w:rPr>
          <w:b/>
          <w:vanish/>
          <w:sz w:val="28"/>
          <w:szCs w:val="28"/>
        </w:rPr>
      </w:pPr>
    </w:p>
    <w:p w:rsidR="00F353FB" w:rsidRPr="004B4266" w:rsidRDefault="00F353FB" w:rsidP="00F353FB">
      <w:pPr>
        <w:rPr>
          <w:b/>
          <w:vanish/>
          <w:sz w:val="28"/>
          <w:szCs w:val="28"/>
        </w:rPr>
      </w:pPr>
    </w:p>
    <w:p w:rsidR="006F756B" w:rsidRPr="004B4266" w:rsidRDefault="006F756B" w:rsidP="00F64EDF">
      <w:pPr>
        <w:rPr>
          <w:b/>
          <w:vanish/>
          <w:sz w:val="28"/>
          <w:szCs w:val="28"/>
        </w:rPr>
      </w:pPr>
    </w:p>
    <w:p w:rsidR="003249EA" w:rsidRPr="001E5AB3" w:rsidRDefault="003249EA" w:rsidP="003249EA">
      <w:pPr>
        <w:rPr>
          <w:b/>
          <w:vanish/>
          <w:sz w:val="28"/>
          <w:szCs w:val="28"/>
        </w:rPr>
      </w:pPr>
    </w:p>
    <w:p w:rsidR="006F756B" w:rsidRPr="001E5AB3" w:rsidRDefault="006F756B">
      <w:pPr>
        <w:rPr>
          <w:b/>
          <w:vanish/>
          <w:sz w:val="28"/>
          <w:szCs w:val="28"/>
        </w:rPr>
      </w:pPr>
    </w:p>
    <w:sectPr w:rsidR="006F756B" w:rsidRPr="001E5AB3" w:rsidSect="00E77095">
      <w:endnotePr>
        <w:numFmt w:val="decimal"/>
      </w:endnotePr>
      <w:pgSz w:w="12240" w:h="15840"/>
      <w:pgMar w:top="1440" w:right="720" w:bottom="720" w:left="1008" w:header="1440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0E" w:rsidRDefault="00885B0E">
      <w:pPr>
        <w:spacing w:line="20" w:lineRule="exact"/>
      </w:pPr>
    </w:p>
  </w:endnote>
  <w:endnote w:type="continuationSeparator" w:id="0">
    <w:p w:rsidR="00885B0E" w:rsidRDefault="00885B0E">
      <w:r>
        <w:t xml:space="preserve"> </w:t>
      </w:r>
    </w:p>
  </w:endnote>
  <w:endnote w:type="continuationNotice" w:id="1">
    <w:p w:rsidR="00885B0E" w:rsidRDefault="00885B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0E" w:rsidRDefault="00885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0E" w:rsidRDefault="00885B0E">
      <w:r>
        <w:separator/>
      </w:r>
    </w:p>
  </w:footnote>
  <w:footnote w:type="continuationSeparator" w:id="0">
    <w:p w:rsidR="00885B0E" w:rsidRDefault="0088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25B"/>
    <w:multiLevelType w:val="hybridMultilevel"/>
    <w:tmpl w:val="657802EC"/>
    <w:lvl w:ilvl="0" w:tplc="0652DA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C84C97"/>
    <w:multiLevelType w:val="hybridMultilevel"/>
    <w:tmpl w:val="6392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218"/>
    <w:multiLevelType w:val="hybridMultilevel"/>
    <w:tmpl w:val="CF1AD300"/>
    <w:lvl w:ilvl="0" w:tplc="63FE60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3BA0868"/>
    <w:multiLevelType w:val="hybridMultilevel"/>
    <w:tmpl w:val="26668370"/>
    <w:lvl w:ilvl="0" w:tplc="9B3822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3BC58C6"/>
    <w:multiLevelType w:val="hybridMultilevel"/>
    <w:tmpl w:val="D8E8B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2620"/>
    <w:multiLevelType w:val="hybridMultilevel"/>
    <w:tmpl w:val="9B74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3785D"/>
    <w:multiLevelType w:val="hybridMultilevel"/>
    <w:tmpl w:val="700E4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57ADF"/>
    <w:multiLevelType w:val="hybridMultilevel"/>
    <w:tmpl w:val="21C28372"/>
    <w:lvl w:ilvl="0" w:tplc="88E89C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51E1C90"/>
    <w:multiLevelType w:val="hybridMultilevel"/>
    <w:tmpl w:val="7C729F44"/>
    <w:lvl w:ilvl="0" w:tplc="3D78A4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77F6F93"/>
    <w:multiLevelType w:val="hybridMultilevel"/>
    <w:tmpl w:val="34BC8F6C"/>
    <w:lvl w:ilvl="0" w:tplc="161A40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79131B2"/>
    <w:multiLevelType w:val="hybridMultilevel"/>
    <w:tmpl w:val="8B0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62D7E"/>
    <w:multiLevelType w:val="hybridMultilevel"/>
    <w:tmpl w:val="3E64072C"/>
    <w:lvl w:ilvl="0" w:tplc="4170E8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7C65E3C"/>
    <w:multiLevelType w:val="hybridMultilevel"/>
    <w:tmpl w:val="F732E47E"/>
    <w:lvl w:ilvl="0" w:tplc="590CA3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7F57071"/>
    <w:multiLevelType w:val="hybridMultilevel"/>
    <w:tmpl w:val="95928120"/>
    <w:lvl w:ilvl="0" w:tplc="C2A48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8932BA6"/>
    <w:multiLevelType w:val="hybridMultilevel"/>
    <w:tmpl w:val="A97EE75C"/>
    <w:lvl w:ilvl="0" w:tplc="387442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9CF7E6D"/>
    <w:multiLevelType w:val="hybridMultilevel"/>
    <w:tmpl w:val="60924FAE"/>
    <w:lvl w:ilvl="0" w:tplc="F6B66F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C29423B"/>
    <w:multiLevelType w:val="hybridMultilevel"/>
    <w:tmpl w:val="6BC249AA"/>
    <w:lvl w:ilvl="0" w:tplc="B01831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D9C4EDE"/>
    <w:multiLevelType w:val="hybridMultilevel"/>
    <w:tmpl w:val="471A31AE"/>
    <w:lvl w:ilvl="0" w:tplc="5106CA8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ECB36BA"/>
    <w:multiLevelType w:val="hybridMultilevel"/>
    <w:tmpl w:val="66425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D1F"/>
    <w:multiLevelType w:val="hybridMultilevel"/>
    <w:tmpl w:val="1DA2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1A5F"/>
    <w:multiLevelType w:val="hybridMultilevel"/>
    <w:tmpl w:val="52A0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A1BAE"/>
    <w:multiLevelType w:val="hybridMultilevel"/>
    <w:tmpl w:val="9564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23E9C"/>
    <w:multiLevelType w:val="hybridMultilevel"/>
    <w:tmpl w:val="D14C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5529"/>
    <w:multiLevelType w:val="hybridMultilevel"/>
    <w:tmpl w:val="C04C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5493"/>
    <w:multiLevelType w:val="hybridMultilevel"/>
    <w:tmpl w:val="F0023940"/>
    <w:lvl w:ilvl="0" w:tplc="FE50E9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4B73194"/>
    <w:multiLevelType w:val="hybridMultilevel"/>
    <w:tmpl w:val="1DF4683C"/>
    <w:lvl w:ilvl="0" w:tplc="2048EF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55E2E49"/>
    <w:multiLevelType w:val="hybridMultilevel"/>
    <w:tmpl w:val="BF24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22906"/>
    <w:multiLevelType w:val="hybridMultilevel"/>
    <w:tmpl w:val="9980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32A65"/>
    <w:multiLevelType w:val="hybridMultilevel"/>
    <w:tmpl w:val="6428D356"/>
    <w:lvl w:ilvl="0" w:tplc="39A61D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5313BFA"/>
    <w:multiLevelType w:val="hybridMultilevel"/>
    <w:tmpl w:val="C940320E"/>
    <w:lvl w:ilvl="0" w:tplc="8C3C78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75F46F93"/>
    <w:multiLevelType w:val="hybridMultilevel"/>
    <w:tmpl w:val="3B101E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30"/>
  </w:num>
  <w:num w:numId="5">
    <w:abstractNumId w:val="18"/>
  </w:num>
  <w:num w:numId="6">
    <w:abstractNumId w:val="6"/>
  </w:num>
  <w:num w:numId="7">
    <w:abstractNumId w:val="2"/>
  </w:num>
  <w:num w:numId="8">
    <w:abstractNumId w:val="26"/>
  </w:num>
  <w:num w:numId="9">
    <w:abstractNumId w:val="21"/>
  </w:num>
  <w:num w:numId="10">
    <w:abstractNumId w:val="22"/>
  </w:num>
  <w:num w:numId="11">
    <w:abstractNumId w:val="17"/>
  </w:num>
  <w:num w:numId="12">
    <w:abstractNumId w:val="20"/>
  </w:num>
  <w:num w:numId="13">
    <w:abstractNumId w:val="19"/>
  </w:num>
  <w:num w:numId="14">
    <w:abstractNumId w:val="14"/>
  </w:num>
  <w:num w:numId="15">
    <w:abstractNumId w:val="27"/>
  </w:num>
  <w:num w:numId="16">
    <w:abstractNumId w:val="28"/>
  </w:num>
  <w:num w:numId="17">
    <w:abstractNumId w:val="10"/>
  </w:num>
  <w:num w:numId="18">
    <w:abstractNumId w:val="5"/>
  </w:num>
  <w:num w:numId="19">
    <w:abstractNumId w:val="15"/>
  </w:num>
  <w:num w:numId="20">
    <w:abstractNumId w:val="13"/>
  </w:num>
  <w:num w:numId="21">
    <w:abstractNumId w:val="3"/>
  </w:num>
  <w:num w:numId="22">
    <w:abstractNumId w:val="12"/>
  </w:num>
  <w:num w:numId="23">
    <w:abstractNumId w:val="8"/>
  </w:num>
  <w:num w:numId="24">
    <w:abstractNumId w:val="25"/>
  </w:num>
  <w:num w:numId="25">
    <w:abstractNumId w:val="7"/>
  </w:num>
  <w:num w:numId="26">
    <w:abstractNumId w:val="9"/>
  </w:num>
  <w:num w:numId="27">
    <w:abstractNumId w:val="24"/>
  </w:num>
  <w:num w:numId="28">
    <w:abstractNumId w:val="0"/>
  </w:num>
  <w:num w:numId="29">
    <w:abstractNumId w:val="11"/>
  </w:num>
  <w:num w:numId="30">
    <w:abstractNumId w:val="29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1A"/>
    <w:rsid w:val="00001478"/>
    <w:rsid w:val="00022C7F"/>
    <w:rsid w:val="0003152A"/>
    <w:rsid w:val="00045DCF"/>
    <w:rsid w:val="00050D25"/>
    <w:rsid w:val="000735BB"/>
    <w:rsid w:val="00074C2E"/>
    <w:rsid w:val="00083E70"/>
    <w:rsid w:val="00086D6E"/>
    <w:rsid w:val="000A0EBB"/>
    <w:rsid w:val="000B7C0C"/>
    <w:rsid w:val="000C20CF"/>
    <w:rsid w:val="000C52F1"/>
    <w:rsid w:val="000C5C30"/>
    <w:rsid w:val="000E2028"/>
    <w:rsid w:val="000F6D35"/>
    <w:rsid w:val="00106968"/>
    <w:rsid w:val="0012228D"/>
    <w:rsid w:val="00126048"/>
    <w:rsid w:val="00131214"/>
    <w:rsid w:val="001417A5"/>
    <w:rsid w:val="00143F7E"/>
    <w:rsid w:val="00147562"/>
    <w:rsid w:val="0015077B"/>
    <w:rsid w:val="001657E1"/>
    <w:rsid w:val="00167EAD"/>
    <w:rsid w:val="00194144"/>
    <w:rsid w:val="00196EE1"/>
    <w:rsid w:val="001A265A"/>
    <w:rsid w:val="001A4E00"/>
    <w:rsid w:val="001E2A39"/>
    <w:rsid w:val="001E3D74"/>
    <w:rsid w:val="001E5AB3"/>
    <w:rsid w:val="001F705E"/>
    <w:rsid w:val="00222427"/>
    <w:rsid w:val="00223025"/>
    <w:rsid w:val="002533CA"/>
    <w:rsid w:val="00260083"/>
    <w:rsid w:val="00264632"/>
    <w:rsid w:val="0027775C"/>
    <w:rsid w:val="00285CF2"/>
    <w:rsid w:val="00294EEE"/>
    <w:rsid w:val="00295081"/>
    <w:rsid w:val="002A6ADF"/>
    <w:rsid w:val="002B2900"/>
    <w:rsid w:val="002E63D8"/>
    <w:rsid w:val="00315422"/>
    <w:rsid w:val="003169E4"/>
    <w:rsid w:val="00324086"/>
    <w:rsid w:val="003249EA"/>
    <w:rsid w:val="00326F96"/>
    <w:rsid w:val="003332FE"/>
    <w:rsid w:val="00342CA0"/>
    <w:rsid w:val="00364638"/>
    <w:rsid w:val="003659EE"/>
    <w:rsid w:val="003824CF"/>
    <w:rsid w:val="00387A9E"/>
    <w:rsid w:val="003A4263"/>
    <w:rsid w:val="003F2388"/>
    <w:rsid w:val="003F759B"/>
    <w:rsid w:val="00400FBF"/>
    <w:rsid w:val="00401A4B"/>
    <w:rsid w:val="00412052"/>
    <w:rsid w:val="00413126"/>
    <w:rsid w:val="004150B9"/>
    <w:rsid w:val="00424661"/>
    <w:rsid w:val="00437A60"/>
    <w:rsid w:val="00464FC9"/>
    <w:rsid w:val="00472EA7"/>
    <w:rsid w:val="00477838"/>
    <w:rsid w:val="0048631C"/>
    <w:rsid w:val="00493453"/>
    <w:rsid w:val="004A2754"/>
    <w:rsid w:val="004B2AE5"/>
    <w:rsid w:val="004B4266"/>
    <w:rsid w:val="004C5B60"/>
    <w:rsid w:val="004D6242"/>
    <w:rsid w:val="005158E8"/>
    <w:rsid w:val="00523EF7"/>
    <w:rsid w:val="005459F5"/>
    <w:rsid w:val="00553CC7"/>
    <w:rsid w:val="00563EB0"/>
    <w:rsid w:val="0059483A"/>
    <w:rsid w:val="005A3A53"/>
    <w:rsid w:val="005A50B6"/>
    <w:rsid w:val="005A6D19"/>
    <w:rsid w:val="005C0F69"/>
    <w:rsid w:val="005C6EE7"/>
    <w:rsid w:val="005D6B40"/>
    <w:rsid w:val="0060281C"/>
    <w:rsid w:val="00607A03"/>
    <w:rsid w:val="006128BB"/>
    <w:rsid w:val="00633F9D"/>
    <w:rsid w:val="0064622D"/>
    <w:rsid w:val="006468CB"/>
    <w:rsid w:val="00670D80"/>
    <w:rsid w:val="006C0D19"/>
    <w:rsid w:val="006C4BB8"/>
    <w:rsid w:val="006E173B"/>
    <w:rsid w:val="006F12A5"/>
    <w:rsid w:val="006F1DE8"/>
    <w:rsid w:val="006F756B"/>
    <w:rsid w:val="00711189"/>
    <w:rsid w:val="00732838"/>
    <w:rsid w:val="00732E27"/>
    <w:rsid w:val="007675AA"/>
    <w:rsid w:val="007832A0"/>
    <w:rsid w:val="00785441"/>
    <w:rsid w:val="007B514E"/>
    <w:rsid w:val="007B62E7"/>
    <w:rsid w:val="007C37F8"/>
    <w:rsid w:val="007D192C"/>
    <w:rsid w:val="007E3476"/>
    <w:rsid w:val="007F761A"/>
    <w:rsid w:val="007F7928"/>
    <w:rsid w:val="00800752"/>
    <w:rsid w:val="008027D1"/>
    <w:rsid w:val="00807590"/>
    <w:rsid w:val="008136C2"/>
    <w:rsid w:val="00814ED8"/>
    <w:rsid w:val="00854D6A"/>
    <w:rsid w:val="008630BC"/>
    <w:rsid w:val="0088137A"/>
    <w:rsid w:val="00885B0E"/>
    <w:rsid w:val="008946D1"/>
    <w:rsid w:val="0089470C"/>
    <w:rsid w:val="008B255A"/>
    <w:rsid w:val="008B4426"/>
    <w:rsid w:val="008B57F0"/>
    <w:rsid w:val="008B589E"/>
    <w:rsid w:val="008C24DC"/>
    <w:rsid w:val="008E1467"/>
    <w:rsid w:val="008E52A1"/>
    <w:rsid w:val="008E5681"/>
    <w:rsid w:val="008F17FB"/>
    <w:rsid w:val="009248FF"/>
    <w:rsid w:val="00933A84"/>
    <w:rsid w:val="00933F7B"/>
    <w:rsid w:val="0093433C"/>
    <w:rsid w:val="00944C92"/>
    <w:rsid w:val="00950139"/>
    <w:rsid w:val="0096228F"/>
    <w:rsid w:val="0096650F"/>
    <w:rsid w:val="009757BF"/>
    <w:rsid w:val="00977E7A"/>
    <w:rsid w:val="00987C6C"/>
    <w:rsid w:val="0099326E"/>
    <w:rsid w:val="009B26DA"/>
    <w:rsid w:val="009C0D5C"/>
    <w:rsid w:val="009C60EF"/>
    <w:rsid w:val="009D0670"/>
    <w:rsid w:val="00A142B8"/>
    <w:rsid w:val="00A17960"/>
    <w:rsid w:val="00A20F6C"/>
    <w:rsid w:val="00A367A3"/>
    <w:rsid w:val="00A379EC"/>
    <w:rsid w:val="00A423FF"/>
    <w:rsid w:val="00A4518D"/>
    <w:rsid w:val="00A60D47"/>
    <w:rsid w:val="00A6353D"/>
    <w:rsid w:val="00A640E7"/>
    <w:rsid w:val="00A72BE1"/>
    <w:rsid w:val="00A7457E"/>
    <w:rsid w:val="00A76975"/>
    <w:rsid w:val="00A8168F"/>
    <w:rsid w:val="00A85382"/>
    <w:rsid w:val="00A87513"/>
    <w:rsid w:val="00A95D6B"/>
    <w:rsid w:val="00AA6549"/>
    <w:rsid w:val="00AB7C7E"/>
    <w:rsid w:val="00AC719B"/>
    <w:rsid w:val="00AD10A0"/>
    <w:rsid w:val="00AD26A5"/>
    <w:rsid w:val="00AF0897"/>
    <w:rsid w:val="00B04DF2"/>
    <w:rsid w:val="00B0653C"/>
    <w:rsid w:val="00B06F36"/>
    <w:rsid w:val="00B11C4B"/>
    <w:rsid w:val="00B11F02"/>
    <w:rsid w:val="00B1409B"/>
    <w:rsid w:val="00B16128"/>
    <w:rsid w:val="00B433A3"/>
    <w:rsid w:val="00B4388B"/>
    <w:rsid w:val="00B53098"/>
    <w:rsid w:val="00B53DD6"/>
    <w:rsid w:val="00B8308E"/>
    <w:rsid w:val="00B85084"/>
    <w:rsid w:val="00B966FA"/>
    <w:rsid w:val="00BB2357"/>
    <w:rsid w:val="00BB7053"/>
    <w:rsid w:val="00BD46C6"/>
    <w:rsid w:val="00BE0755"/>
    <w:rsid w:val="00BE0B2D"/>
    <w:rsid w:val="00C03B2C"/>
    <w:rsid w:val="00C2619A"/>
    <w:rsid w:val="00C375BC"/>
    <w:rsid w:val="00C37E5D"/>
    <w:rsid w:val="00C45872"/>
    <w:rsid w:val="00C50263"/>
    <w:rsid w:val="00C5153C"/>
    <w:rsid w:val="00C5572B"/>
    <w:rsid w:val="00C91668"/>
    <w:rsid w:val="00C9567C"/>
    <w:rsid w:val="00C96F11"/>
    <w:rsid w:val="00CA1DC0"/>
    <w:rsid w:val="00CA38D7"/>
    <w:rsid w:val="00CA7E22"/>
    <w:rsid w:val="00CB3CC9"/>
    <w:rsid w:val="00CD39EA"/>
    <w:rsid w:val="00CF4695"/>
    <w:rsid w:val="00D305A0"/>
    <w:rsid w:val="00D3065B"/>
    <w:rsid w:val="00D4274B"/>
    <w:rsid w:val="00D43013"/>
    <w:rsid w:val="00D57AED"/>
    <w:rsid w:val="00D6012A"/>
    <w:rsid w:val="00D6060D"/>
    <w:rsid w:val="00D662AC"/>
    <w:rsid w:val="00D87531"/>
    <w:rsid w:val="00D97699"/>
    <w:rsid w:val="00DC2E7B"/>
    <w:rsid w:val="00DD06D9"/>
    <w:rsid w:val="00DD1789"/>
    <w:rsid w:val="00DD2570"/>
    <w:rsid w:val="00DD69EC"/>
    <w:rsid w:val="00DF4BC1"/>
    <w:rsid w:val="00E03F01"/>
    <w:rsid w:val="00E118AF"/>
    <w:rsid w:val="00E13041"/>
    <w:rsid w:val="00E13BDC"/>
    <w:rsid w:val="00E37F55"/>
    <w:rsid w:val="00E44379"/>
    <w:rsid w:val="00E50FF0"/>
    <w:rsid w:val="00E53CF1"/>
    <w:rsid w:val="00E71529"/>
    <w:rsid w:val="00E7240B"/>
    <w:rsid w:val="00E77095"/>
    <w:rsid w:val="00E80778"/>
    <w:rsid w:val="00E82303"/>
    <w:rsid w:val="00EA0D0B"/>
    <w:rsid w:val="00EA0DF7"/>
    <w:rsid w:val="00EA2139"/>
    <w:rsid w:val="00EB7E78"/>
    <w:rsid w:val="00EC687F"/>
    <w:rsid w:val="00EE05B4"/>
    <w:rsid w:val="00EE0AD2"/>
    <w:rsid w:val="00EF2840"/>
    <w:rsid w:val="00F01096"/>
    <w:rsid w:val="00F1312D"/>
    <w:rsid w:val="00F13780"/>
    <w:rsid w:val="00F26C08"/>
    <w:rsid w:val="00F353FB"/>
    <w:rsid w:val="00F35C22"/>
    <w:rsid w:val="00F415D2"/>
    <w:rsid w:val="00F42A08"/>
    <w:rsid w:val="00F55B75"/>
    <w:rsid w:val="00F61C06"/>
    <w:rsid w:val="00F648F4"/>
    <w:rsid w:val="00F64EDF"/>
    <w:rsid w:val="00F92C70"/>
    <w:rsid w:val="00F9762C"/>
    <w:rsid w:val="00FC3280"/>
    <w:rsid w:val="00FD006D"/>
    <w:rsid w:val="00FD2734"/>
    <w:rsid w:val="00FD4AC1"/>
    <w:rsid w:val="00FE0C6F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144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94144"/>
    <w:pPr>
      <w:keepNext/>
      <w:tabs>
        <w:tab w:val="left" w:pos="-1440"/>
        <w:tab w:val="left" w:pos="-720"/>
        <w:tab w:val="left" w:pos="0"/>
        <w:tab w:val="left" w:pos="900"/>
        <w:tab w:val="left" w:pos="1440"/>
      </w:tabs>
      <w:suppressAutoHyphens/>
      <w:outlineLvl w:val="0"/>
    </w:pPr>
    <w:rPr>
      <w:rFonts w:ascii="Arial Rounded MT Bold" w:hAnsi="Arial Rounded MT Bol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94144"/>
  </w:style>
  <w:style w:type="character" w:styleId="EndnoteReference">
    <w:name w:val="endnote reference"/>
    <w:basedOn w:val="DefaultParagraphFont"/>
    <w:semiHidden/>
    <w:rsid w:val="00194144"/>
    <w:rPr>
      <w:vertAlign w:val="superscript"/>
    </w:rPr>
  </w:style>
  <w:style w:type="paragraph" w:styleId="FootnoteText">
    <w:name w:val="footnote text"/>
    <w:basedOn w:val="Normal"/>
    <w:semiHidden/>
    <w:rsid w:val="00194144"/>
  </w:style>
  <w:style w:type="character" w:styleId="FootnoteReference">
    <w:name w:val="footnote reference"/>
    <w:basedOn w:val="DefaultParagraphFont"/>
    <w:semiHidden/>
    <w:rsid w:val="00194144"/>
    <w:rPr>
      <w:vertAlign w:val="superscript"/>
    </w:rPr>
  </w:style>
  <w:style w:type="character" w:customStyle="1" w:styleId="Document8">
    <w:name w:val="Document 8"/>
    <w:basedOn w:val="DefaultParagraphFont"/>
    <w:rsid w:val="00194144"/>
  </w:style>
  <w:style w:type="character" w:customStyle="1" w:styleId="Document4">
    <w:name w:val="Document 4"/>
    <w:basedOn w:val="DefaultParagraphFont"/>
    <w:rsid w:val="00194144"/>
    <w:rPr>
      <w:b/>
      <w:i/>
      <w:sz w:val="24"/>
    </w:rPr>
  </w:style>
  <w:style w:type="character" w:customStyle="1" w:styleId="Document6">
    <w:name w:val="Document 6"/>
    <w:basedOn w:val="DefaultParagraphFont"/>
    <w:rsid w:val="00194144"/>
  </w:style>
  <w:style w:type="character" w:customStyle="1" w:styleId="Document5">
    <w:name w:val="Document 5"/>
    <w:basedOn w:val="DefaultParagraphFont"/>
    <w:rsid w:val="00194144"/>
  </w:style>
  <w:style w:type="character" w:customStyle="1" w:styleId="Document2">
    <w:name w:val="Document 2"/>
    <w:basedOn w:val="DefaultParagraphFont"/>
    <w:rsid w:val="00194144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194144"/>
  </w:style>
  <w:style w:type="character" w:customStyle="1" w:styleId="Bibliogrphy">
    <w:name w:val="Bibliogrphy"/>
    <w:basedOn w:val="DefaultParagraphFont"/>
    <w:rsid w:val="00194144"/>
  </w:style>
  <w:style w:type="character" w:customStyle="1" w:styleId="RightPar1">
    <w:name w:val="Right Par 1"/>
    <w:basedOn w:val="DefaultParagraphFont"/>
    <w:rsid w:val="00194144"/>
  </w:style>
  <w:style w:type="character" w:customStyle="1" w:styleId="RightPar2">
    <w:name w:val="Right Par 2"/>
    <w:basedOn w:val="DefaultParagraphFont"/>
    <w:rsid w:val="00194144"/>
  </w:style>
  <w:style w:type="character" w:customStyle="1" w:styleId="Document3">
    <w:name w:val="Document 3"/>
    <w:basedOn w:val="DefaultParagraphFont"/>
    <w:rsid w:val="00194144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194144"/>
  </w:style>
  <w:style w:type="character" w:customStyle="1" w:styleId="RightPar4">
    <w:name w:val="Right Par 4"/>
    <w:basedOn w:val="DefaultParagraphFont"/>
    <w:rsid w:val="00194144"/>
  </w:style>
  <w:style w:type="character" w:customStyle="1" w:styleId="RightPar5">
    <w:name w:val="Right Par 5"/>
    <w:basedOn w:val="DefaultParagraphFont"/>
    <w:rsid w:val="00194144"/>
  </w:style>
  <w:style w:type="character" w:customStyle="1" w:styleId="RightPar6">
    <w:name w:val="Right Par 6"/>
    <w:basedOn w:val="DefaultParagraphFont"/>
    <w:rsid w:val="00194144"/>
  </w:style>
  <w:style w:type="character" w:customStyle="1" w:styleId="RightPar7">
    <w:name w:val="Right Par 7"/>
    <w:basedOn w:val="DefaultParagraphFont"/>
    <w:rsid w:val="00194144"/>
  </w:style>
  <w:style w:type="character" w:customStyle="1" w:styleId="RightPar8">
    <w:name w:val="Right Par 8"/>
    <w:basedOn w:val="DefaultParagraphFont"/>
    <w:rsid w:val="00194144"/>
  </w:style>
  <w:style w:type="character" w:customStyle="1" w:styleId="TechInit">
    <w:name w:val="Tech Init"/>
    <w:basedOn w:val="DefaultParagraphFont"/>
    <w:rsid w:val="00194144"/>
    <w:rPr>
      <w:rFonts w:ascii="Courier New" w:hAnsi="Courier New"/>
      <w:noProof w:val="0"/>
      <w:sz w:val="24"/>
      <w:lang w:val="en-US"/>
    </w:rPr>
  </w:style>
  <w:style w:type="paragraph" w:customStyle="1" w:styleId="Document1">
    <w:name w:val="Document 1"/>
    <w:rsid w:val="00194144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Technical5">
    <w:name w:val="Technical 5"/>
    <w:basedOn w:val="DefaultParagraphFont"/>
    <w:rsid w:val="00194144"/>
  </w:style>
  <w:style w:type="character" w:customStyle="1" w:styleId="Technical6">
    <w:name w:val="Technical 6"/>
    <w:basedOn w:val="DefaultParagraphFont"/>
    <w:rsid w:val="00194144"/>
  </w:style>
  <w:style w:type="character" w:customStyle="1" w:styleId="Technical2">
    <w:name w:val="Technical 2"/>
    <w:basedOn w:val="DefaultParagraphFont"/>
    <w:rsid w:val="00194144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194144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194144"/>
  </w:style>
  <w:style w:type="character" w:customStyle="1" w:styleId="Technical1">
    <w:name w:val="Technical 1"/>
    <w:basedOn w:val="DefaultParagraphFont"/>
    <w:rsid w:val="00194144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194144"/>
  </w:style>
  <w:style w:type="character" w:customStyle="1" w:styleId="Technical8">
    <w:name w:val="Technical 8"/>
    <w:basedOn w:val="DefaultParagraphFont"/>
    <w:rsid w:val="00194144"/>
  </w:style>
  <w:style w:type="character" w:customStyle="1" w:styleId="DocInit">
    <w:name w:val="Doc Init"/>
    <w:basedOn w:val="DefaultParagraphFont"/>
    <w:rsid w:val="00194144"/>
  </w:style>
  <w:style w:type="character" w:customStyle="1" w:styleId="BulletList">
    <w:name w:val="Bullet List"/>
    <w:basedOn w:val="DefaultParagraphFont"/>
    <w:rsid w:val="00194144"/>
  </w:style>
  <w:style w:type="paragraph" w:styleId="TOC1">
    <w:name w:val="toc 1"/>
    <w:basedOn w:val="Normal"/>
    <w:next w:val="Normal"/>
    <w:semiHidden/>
    <w:rsid w:val="00194144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94144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94144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94144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94144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94144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94144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94144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94144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9414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9414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9414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94144"/>
  </w:style>
  <w:style w:type="character" w:customStyle="1" w:styleId="EquationCaption">
    <w:name w:val="_Equation Caption"/>
    <w:rsid w:val="00194144"/>
  </w:style>
  <w:style w:type="paragraph" w:styleId="Header">
    <w:name w:val="header"/>
    <w:basedOn w:val="Normal"/>
    <w:link w:val="HeaderChar"/>
    <w:rsid w:val="00A72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2BE1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A72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BE1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A7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B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46C6"/>
    <w:pPr>
      <w:widowControl w:val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144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94144"/>
    <w:pPr>
      <w:keepNext/>
      <w:tabs>
        <w:tab w:val="left" w:pos="-1440"/>
        <w:tab w:val="left" w:pos="-720"/>
        <w:tab w:val="left" w:pos="0"/>
        <w:tab w:val="left" w:pos="900"/>
        <w:tab w:val="left" w:pos="1440"/>
      </w:tabs>
      <w:suppressAutoHyphens/>
      <w:outlineLvl w:val="0"/>
    </w:pPr>
    <w:rPr>
      <w:rFonts w:ascii="Arial Rounded MT Bold" w:hAnsi="Arial Rounded MT Bol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94144"/>
  </w:style>
  <w:style w:type="character" w:styleId="EndnoteReference">
    <w:name w:val="endnote reference"/>
    <w:basedOn w:val="DefaultParagraphFont"/>
    <w:semiHidden/>
    <w:rsid w:val="00194144"/>
    <w:rPr>
      <w:vertAlign w:val="superscript"/>
    </w:rPr>
  </w:style>
  <w:style w:type="paragraph" w:styleId="FootnoteText">
    <w:name w:val="footnote text"/>
    <w:basedOn w:val="Normal"/>
    <w:semiHidden/>
    <w:rsid w:val="00194144"/>
  </w:style>
  <w:style w:type="character" w:styleId="FootnoteReference">
    <w:name w:val="footnote reference"/>
    <w:basedOn w:val="DefaultParagraphFont"/>
    <w:semiHidden/>
    <w:rsid w:val="00194144"/>
    <w:rPr>
      <w:vertAlign w:val="superscript"/>
    </w:rPr>
  </w:style>
  <w:style w:type="character" w:customStyle="1" w:styleId="Document8">
    <w:name w:val="Document 8"/>
    <w:basedOn w:val="DefaultParagraphFont"/>
    <w:rsid w:val="00194144"/>
  </w:style>
  <w:style w:type="character" w:customStyle="1" w:styleId="Document4">
    <w:name w:val="Document 4"/>
    <w:basedOn w:val="DefaultParagraphFont"/>
    <w:rsid w:val="00194144"/>
    <w:rPr>
      <w:b/>
      <w:i/>
      <w:sz w:val="24"/>
    </w:rPr>
  </w:style>
  <w:style w:type="character" w:customStyle="1" w:styleId="Document6">
    <w:name w:val="Document 6"/>
    <w:basedOn w:val="DefaultParagraphFont"/>
    <w:rsid w:val="00194144"/>
  </w:style>
  <w:style w:type="character" w:customStyle="1" w:styleId="Document5">
    <w:name w:val="Document 5"/>
    <w:basedOn w:val="DefaultParagraphFont"/>
    <w:rsid w:val="00194144"/>
  </w:style>
  <w:style w:type="character" w:customStyle="1" w:styleId="Document2">
    <w:name w:val="Document 2"/>
    <w:basedOn w:val="DefaultParagraphFont"/>
    <w:rsid w:val="00194144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194144"/>
  </w:style>
  <w:style w:type="character" w:customStyle="1" w:styleId="Bibliogrphy">
    <w:name w:val="Bibliogrphy"/>
    <w:basedOn w:val="DefaultParagraphFont"/>
    <w:rsid w:val="00194144"/>
  </w:style>
  <w:style w:type="character" w:customStyle="1" w:styleId="RightPar1">
    <w:name w:val="Right Par 1"/>
    <w:basedOn w:val="DefaultParagraphFont"/>
    <w:rsid w:val="00194144"/>
  </w:style>
  <w:style w:type="character" w:customStyle="1" w:styleId="RightPar2">
    <w:name w:val="Right Par 2"/>
    <w:basedOn w:val="DefaultParagraphFont"/>
    <w:rsid w:val="00194144"/>
  </w:style>
  <w:style w:type="character" w:customStyle="1" w:styleId="Document3">
    <w:name w:val="Document 3"/>
    <w:basedOn w:val="DefaultParagraphFont"/>
    <w:rsid w:val="00194144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194144"/>
  </w:style>
  <w:style w:type="character" w:customStyle="1" w:styleId="RightPar4">
    <w:name w:val="Right Par 4"/>
    <w:basedOn w:val="DefaultParagraphFont"/>
    <w:rsid w:val="00194144"/>
  </w:style>
  <w:style w:type="character" w:customStyle="1" w:styleId="RightPar5">
    <w:name w:val="Right Par 5"/>
    <w:basedOn w:val="DefaultParagraphFont"/>
    <w:rsid w:val="00194144"/>
  </w:style>
  <w:style w:type="character" w:customStyle="1" w:styleId="RightPar6">
    <w:name w:val="Right Par 6"/>
    <w:basedOn w:val="DefaultParagraphFont"/>
    <w:rsid w:val="00194144"/>
  </w:style>
  <w:style w:type="character" w:customStyle="1" w:styleId="RightPar7">
    <w:name w:val="Right Par 7"/>
    <w:basedOn w:val="DefaultParagraphFont"/>
    <w:rsid w:val="00194144"/>
  </w:style>
  <w:style w:type="character" w:customStyle="1" w:styleId="RightPar8">
    <w:name w:val="Right Par 8"/>
    <w:basedOn w:val="DefaultParagraphFont"/>
    <w:rsid w:val="00194144"/>
  </w:style>
  <w:style w:type="character" w:customStyle="1" w:styleId="TechInit">
    <w:name w:val="Tech Init"/>
    <w:basedOn w:val="DefaultParagraphFont"/>
    <w:rsid w:val="00194144"/>
    <w:rPr>
      <w:rFonts w:ascii="Courier New" w:hAnsi="Courier New"/>
      <w:noProof w:val="0"/>
      <w:sz w:val="24"/>
      <w:lang w:val="en-US"/>
    </w:rPr>
  </w:style>
  <w:style w:type="paragraph" w:customStyle="1" w:styleId="Document1">
    <w:name w:val="Document 1"/>
    <w:rsid w:val="00194144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Technical5">
    <w:name w:val="Technical 5"/>
    <w:basedOn w:val="DefaultParagraphFont"/>
    <w:rsid w:val="00194144"/>
  </w:style>
  <w:style w:type="character" w:customStyle="1" w:styleId="Technical6">
    <w:name w:val="Technical 6"/>
    <w:basedOn w:val="DefaultParagraphFont"/>
    <w:rsid w:val="00194144"/>
  </w:style>
  <w:style w:type="character" w:customStyle="1" w:styleId="Technical2">
    <w:name w:val="Technical 2"/>
    <w:basedOn w:val="DefaultParagraphFont"/>
    <w:rsid w:val="00194144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194144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194144"/>
  </w:style>
  <w:style w:type="character" w:customStyle="1" w:styleId="Technical1">
    <w:name w:val="Technical 1"/>
    <w:basedOn w:val="DefaultParagraphFont"/>
    <w:rsid w:val="00194144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194144"/>
  </w:style>
  <w:style w:type="character" w:customStyle="1" w:styleId="Technical8">
    <w:name w:val="Technical 8"/>
    <w:basedOn w:val="DefaultParagraphFont"/>
    <w:rsid w:val="00194144"/>
  </w:style>
  <w:style w:type="character" w:customStyle="1" w:styleId="DocInit">
    <w:name w:val="Doc Init"/>
    <w:basedOn w:val="DefaultParagraphFont"/>
    <w:rsid w:val="00194144"/>
  </w:style>
  <w:style w:type="character" w:customStyle="1" w:styleId="BulletList">
    <w:name w:val="Bullet List"/>
    <w:basedOn w:val="DefaultParagraphFont"/>
    <w:rsid w:val="00194144"/>
  </w:style>
  <w:style w:type="paragraph" w:styleId="TOC1">
    <w:name w:val="toc 1"/>
    <w:basedOn w:val="Normal"/>
    <w:next w:val="Normal"/>
    <w:semiHidden/>
    <w:rsid w:val="00194144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94144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94144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94144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94144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94144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94144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94144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94144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9414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9414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9414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94144"/>
  </w:style>
  <w:style w:type="character" w:customStyle="1" w:styleId="EquationCaption">
    <w:name w:val="_Equation Caption"/>
    <w:rsid w:val="00194144"/>
  </w:style>
  <w:style w:type="paragraph" w:styleId="Header">
    <w:name w:val="header"/>
    <w:basedOn w:val="Normal"/>
    <w:link w:val="HeaderChar"/>
    <w:rsid w:val="00A72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2BE1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A72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BE1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A7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B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46C6"/>
    <w:pPr>
      <w:widowControl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327C-D1CD-43E5-842B-42ED635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497</Words>
  <Characters>70238</Characters>
  <Application>Microsoft Office Word</Application>
  <DocSecurity>0</DocSecurity>
  <Lines>58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TSB</Company>
  <LinksUpToDate>false</LinksUpToDate>
  <CharactersWithSpaces>7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B</dc:creator>
  <cp:lastModifiedBy>Inman Kathryn</cp:lastModifiedBy>
  <cp:revision>2</cp:revision>
  <cp:lastPrinted>2013-03-07T19:01:00Z</cp:lastPrinted>
  <dcterms:created xsi:type="dcterms:W3CDTF">2014-11-21T20:50:00Z</dcterms:created>
  <dcterms:modified xsi:type="dcterms:W3CDTF">2014-11-21T20:50:00Z</dcterms:modified>
</cp:coreProperties>
</file>